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7" w:rsidRDefault="00853BBE" w:rsidP="00E60EA3">
      <w:pPr>
        <w:tabs>
          <w:tab w:val="left" w:pos="225"/>
          <w:tab w:val="left" w:pos="3660"/>
          <w:tab w:val="left" w:pos="5985"/>
          <w:tab w:val="center" w:pos="7002"/>
        </w:tabs>
        <w:ind w:left="426" w:hanging="993"/>
        <w:rPr>
          <w:rFonts w:ascii="Aparajita" w:hAnsi="Aparajita" w:cs="Aparajita"/>
          <w:b/>
          <w:bCs/>
        </w:rPr>
      </w:pPr>
      <w:r w:rsidRPr="00853BBE">
        <w:rPr>
          <w:rFonts w:ascii="Aparajita" w:hAnsi="Aparajita" w:cs="Aparajit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4D914BBA" wp14:editId="5A13104F">
                <wp:simplePos x="0" y="0"/>
                <wp:positionH relativeFrom="margin">
                  <wp:posOffset>1805305</wp:posOffset>
                </wp:positionH>
                <wp:positionV relativeFrom="margin">
                  <wp:posOffset>-265430</wp:posOffset>
                </wp:positionV>
                <wp:extent cx="6467475" cy="1162050"/>
                <wp:effectExtent l="0" t="0" r="9525" b="0"/>
                <wp:wrapTight wrapText="bothSides">
                  <wp:wrapPolygon edited="0">
                    <wp:start x="0" y="0"/>
                    <wp:lineTo x="0" y="21246"/>
                    <wp:lineTo x="21568" y="21246"/>
                    <wp:lineTo x="21568" y="0"/>
                    <wp:lineTo x="0" y="0"/>
                  </wp:wrapPolygon>
                </wp:wrapTight>
                <wp:docPr id="297" name="Dikdörtgen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EA3" w:rsidRDefault="00E60EA3" w:rsidP="00E60EA3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E60EA3" w:rsidRPr="00136CC7" w:rsidRDefault="00E60EA3" w:rsidP="00136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  <w:r w:rsidRPr="00136CC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D0D0D" w:themeColor="text1" w:themeTint="F2"/>
                              </w:rPr>
                              <w:t>T.C.</w:t>
                            </w:r>
                          </w:p>
                          <w:p w:rsidR="00E60EA3" w:rsidRPr="00E60EA3" w:rsidRDefault="00E60EA3" w:rsidP="00136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0EA3">
                              <w:rPr>
                                <w:rFonts w:ascii="Times New Roman" w:hAnsi="Times New Roman" w:cs="Times New Roman"/>
                                <w:b/>
                              </w:rPr>
                              <w:t>KARABÜK ÜNİVERSİTESİ</w:t>
                            </w:r>
                          </w:p>
                          <w:p w:rsidR="00E60EA3" w:rsidRPr="00E60EA3" w:rsidRDefault="00E60EA3" w:rsidP="00136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0EA3">
                              <w:rPr>
                                <w:rFonts w:ascii="Times New Roman" w:hAnsi="Times New Roman" w:cs="Times New Roman"/>
                                <w:b/>
                              </w:rPr>
                              <w:t>KÜTÜPHANE VE DOKÜMANTASYON DAİRE BAŞKANLIĞI</w:t>
                            </w:r>
                          </w:p>
                          <w:p w:rsidR="00E60EA3" w:rsidRPr="00E60EA3" w:rsidRDefault="00E60EA3" w:rsidP="00136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0EA3">
                              <w:rPr>
                                <w:rFonts w:ascii="Times New Roman" w:hAnsi="Times New Roman" w:cs="Times New Roman"/>
                                <w:b/>
                              </w:rPr>
                              <w:t>ORGANİZASYON ŞEMASI</w:t>
                            </w:r>
                          </w:p>
                          <w:p w:rsidR="00853BBE" w:rsidRDefault="00853BBE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12" o:spid="_x0000_s1026" style="position:absolute;left:0;text-align:left;margin-left:142.15pt;margin-top:-20.9pt;width:509.25pt;height:91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" o:allowincell="f" stroked="f">
                <v:textbox>
                  <w:txbxContent>
                    <w:p w:rsidR="00E60EA3" w:rsidRDefault="00E60EA3" w:rsidP="00E60EA3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E60EA3" w:rsidRPr="00136CC7" w:rsidRDefault="00E60EA3" w:rsidP="00136CC7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0D0D0D" w:themeColor="text1" w:themeTint="F2"/>
                        </w:rPr>
                      </w:pPr>
                      <w:r w:rsidRPr="00136CC7">
                        <w:rPr>
                          <w:rFonts w:ascii="Times New Roman" w:eastAsiaTheme="majorEastAsia" w:hAnsi="Times New Roman" w:cs="Times New Roman"/>
                          <w:b/>
                          <w:color w:val="0D0D0D" w:themeColor="text1" w:themeTint="F2"/>
                        </w:rPr>
                        <w:t>T.C.</w:t>
                      </w:r>
                    </w:p>
                    <w:p w:rsidR="00E60EA3" w:rsidRPr="00E60EA3" w:rsidRDefault="00E60EA3" w:rsidP="00136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60EA3">
                        <w:rPr>
                          <w:rFonts w:ascii="Times New Roman" w:hAnsi="Times New Roman" w:cs="Times New Roman"/>
                          <w:b/>
                        </w:rPr>
                        <w:t>KARABÜK ÜNİVERSİTESİ</w:t>
                      </w:r>
                    </w:p>
                    <w:p w:rsidR="00E60EA3" w:rsidRPr="00E60EA3" w:rsidRDefault="00E60EA3" w:rsidP="00136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60EA3">
                        <w:rPr>
                          <w:rFonts w:ascii="Times New Roman" w:hAnsi="Times New Roman" w:cs="Times New Roman"/>
                          <w:b/>
                        </w:rPr>
                        <w:t>KÜTÜPHANE VE DOKÜMANTASYON DAİRE BAŞKANLIĞI</w:t>
                      </w:r>
                    </w:p>
                    <w:p w:rsidR="00E60EA3" w:rsidRPr="00E60EA3" w:rsidRDefault="00E60EA3" w:rsidP="00136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60EA3">
                        <w:rPr>
                          <w:rFonts w:ascii="Times New Roman" w:hAnsi="Times New Roman" w:cs="Times New Roman"/>
                          <w:b/>
                        </w:rPr>
                        <w:t>ORGANİZASYON ŞEMASI</w:t>
                      </w:r>
                    </w:p>
                    <w:p w:rsidR="00853BBE" w:rsidRDefault="00853BBE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Pr="00F45476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28659C90" wp14:editId="5D340F6F">
            <wp:extent cx="1225081" cy="1104900"/>
            <wp:effectExtent l="0" t="0" r="0" b="0"/>
            <wp:docPr id="5" name="Resim 5" descr="C:\Users\pc\Desktop\baykuş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aykuş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10" cy="11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49" w:rsidRDefault="006700D6" w:rsidP="00A8131A">
      <w:pPr>
        <w:tabs>
          <w:tab w:val="left" w:pos="709"/>
          <w:tab w:val="left" w:pos="1276"/>
          <w:tab w:val="left" w:pos="1560"/>
          <w:tab w:val="left" w:pos="4111"/>
          <w:tab w:val="left" w:pos="4253"/>
          <w:tab w:val="left" w:pos="4395"/>
          <w:tab w:val="left" w:pos="12191"/>
          <w:tab w:val="left" w:pos="12474"/>
          <w:tab w:val="left" w:pos="12616"/>
        </w:tabs>
        <w:jc w:val="both"/>
        <w:rPr>
          <w:rFonts w:ascii="Aparajita" w:hAnsi="Aparajita" w:cs="Aparajita"/>
          <w:bCs/>
        </w:rPr>
      </w:pPr>
      <w:r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410E56" wp14:editId="27CFBA22">
                <wp:simplePos x="0" y="0"/>
                <wp:positionH relativeFrom="column">
                  <wp:posOffset>5691505</wp:posOffset>
                </wp:positionH>
                <wp:positionV relativeFrom="paragraph">
                  <wp:posOffset>302260</wp:posOffset>
                </wp:positionV>
                <wp:extent cx="1771650" cy="581025"/>
                <wp:effectExtent l="19050" t="19050" r="19050" b="28575"/>
                <wp:wrapNone/>
                <wp:docPr id="4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13B8" w:rsidRDefault="003713B8" w:rsidP="00F900E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</w:p>
                          <w:p w:rsidR="00F900E8" w:rsidRDefault="00F900E8" w:rsidP="00F900E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Calibri"/>
                                <w:sz w:val="15"/>
                                <w:szCs w:val="15"/>
                              </w:rPr>
                              <w:t>Kübra ASLAN</w:t>
                            </w:r>
                          </w:p>
                          <w:p w:rsidR="00F900E8" w:rsidRPr="00823A1F" w:rsidRDefault="00F900E8" w:rsidP="00F900E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Calibri"/>
                                <w:sz w:val="15"/>
                                <w:szCs w:val="15"/>
                              </w:rPr>
                              <w:t>Sekreter</w:t>
                            </w:r>
                          </w:p>
                          <w:p w:rsidR="000D7248" w:rsidRPr="00A9720D" w:rsidRDefault="000D7248" w:rsidP="000D7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7" type="#_x0000_t202" style="position:absolute;left:0;text-align:left;margin-left:448.15pt;margin-top:23.8pt;width:139.5pt;height:4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" strokeweight="2.5pt">
                <v:shadow color="#868686"/>
                <v:textbox>
                  <w:txbxContent>
                    <w:p w:rsidR="003713B8" w:rsidRDefault="003713B8" w:rsidP="00F900E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</w:p>
                    <w:p w:rsidR="00F900E8" w:rsidRDefault="00F900E8" w:rsidP="00F900E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  <w:r>
                        <w:rPr>
                          <w:rFonts w:eastAsia="Calibri"/>
                          <w:sz w:val="15"/>
                          <w:szCs w:val="15"/>
                        </w:rPr>
                        <w:t>Kübra ASLAN</w:t>
                      </w:r>
                    </w:p>
                    <w:p w:rsidR="00F900E8" w:rsidRPr="00823A1F" w:rsidRDefault="00F900E8" w:rsidP="00F900E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  <w:r>
                        <w:rPr>
                          <w:rFonts w:eastAsia="Calibri"/>
                          <w:sz w:val="15"/>
                          <w:szCs w:val="15"/>
                        </w:rPr>
                        <w:t>Sekreter</w:t>
                      </w:r>
                    </w:p>
                    <w:p w:rsidR="000D7248" w:rsidRPr="00A9720D" w:rsidRDefault="000D7248" w:rsidP="000D72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B49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24695D" wp14:editId="7AEB0BC5">
                <wp:simplePos x="0" y="0"/>
                <wp:positionH relativeFrom="column">
                  <wp:posOffset>3557905</wp:posOffset>
                </wp:positionH>
                <wp:positionV relativeFrom="paragraph">
                  <wp:posOffset>193675</wp:posOffset>
                </wp:positionV>
                <wp:extent cx="1771650" cy="942975"/>
                <wp:effectExtent l="19050" t="19050" r="19050" b="28575"/>
                <wp:wrapNone/>
                <wp:docPr id="38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42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4B49" w:rsidRDefault="00FC4B49" w:rsidP="00FC4B49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C4B49" w:rsidRPr="00090F86" w:rsidRDefault="002570A9" w:rsidP="009B7A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stafa CÜNÜ</w:t>
                            </w:r>
                            <w:r w:rsidR="00FC4B49" w:rsidRPr="00090F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:rsidR="00FC4B49" w:rsidRPr="00E60EA3" w:rsidRDefault="00FC4B49" w:rsidP="009B7AC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E60EA3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K</w:t>
                            </w:r>
                            <w:r w:rsidR="00E60EA3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ütüphane ve Dokümantasyon Daire </w:t>
                            </w:r>
                            <w:r w:rsidRPr="00E60EA3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Başkanı</w:t>
                            </w:r>
                          </w:p>
                          <w:p w:rsidR="00FC4B49" w:rsidRPr="00E60EA3" w:rsidRDefault="009B7ACE" w:rsidP="009B7ACE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Harcama Yetkilisi</w:t>
                            </w:r>
                          </w:p>
                          <w:p w:rsidR="00BE127B" w:rsidRPr="00FC4B49" w:rsidRDefault="00BE127B" w:rsidP="00BE12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0.15pt;margin-top:15.25pt;width:139.5pt;height:7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" fillcolor="white [3201]" strokecolor="black [3200]" strokeweight="2.5pt">
                <v:shadow color="#868686"/>
                <v:textbox>
                  <w:txbxContent>
                    <w:p w:rsidR="00FC4B49" w:rsidRDefault="00FC4B49" w:rsidP="00FC4B49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FC4B49" w:rsidRPr="00090F86" w:rsidRDefault="002570A9" w:rsidP="009B7A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ustafa CÜNÜ</w:t>
                      </w:r>
                      <w:r w:rsidR="00FC4B49" w:rsidRPr="00090F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</w:t>
                      </w:r>
                    </w:p>
                    <w:p w:rsidR="00FC4B49" w:rsidRPr="00E60EA3" w:rsidRDefault="00FC4B49" w:rsidP="009B7ACE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E60EA3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K</w:t>
                      </w:r>
                      <w:r w:rsidR="00E60EA3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ütüphane ve Dokümantasyon Daire </w:t>
                      </w:r>
                      <w:r w:rsidRPr="00E60EA3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Başkanı</w:t>
                      </w:r>
                    </w:p>
                    <w:p w:rsidR="00FC4B49" w:rsidRPr="00E60EA3" w:rsidRDefault="009B7ACE" w:rsidP="009B7ACE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Harcama Yetkilisi</w:t>
                      </w:r>
                    </w:p>
                    <w:p w:rsidR="00BE127B" w:rsidRPr="00FC4B49" w:rsidRDefault="00BE127B" w:rsidP="00BE12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4B49" w:rsidRDefault="006700D6" w:rsidP="00647A5A">
      <w:pPr>
        <w:tabs>
          <w:tab w:val="left" w:pos="1134"/>
          <w:tab w:val="left" w:pos="1276"/>
          <w:tab w:val="left" w:pos="1418"/>
          <w:tab w:val="left" w:pos="1560"/>
          <w:tab w:val="left" w:pos="2977"/>
          <w:tab w:val="left" w:pos="4111"/>
          <w:tab w:val="left" w:pos="4253"/>
          <w:tab w:val="left" w:pos="4395"/>
          <w:tab w:val="left" w:pos="9781"/>
          <w:tab w:val="left" w:pos="12049"/>
          <w:tab w:val="left" w:pos="12333"/>
          <w:tab w:val="left" w:pos="12616"/>
          <w:tab w:val="left" w:pos="15168"/>
        </w:tabs>
        <w:jc w:val="both"/>
        <w:rPr>
          <w:rFonts w:ascii="Aparajita" w:hAnsi="Aparajita" w:cs="Aparajita"/>
          <w:bCs/>
        </w:rPr>
      </w:pPr>
      <w:r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70B02C" wp14:editId="522374EE">
                <wp:simplePos x="0" y="0"/>
                <wp:positionH relativeFrom="column">
                  <wp:posOffset>5329555</wp:posOffset>
                </wp:positionH>
                <wp:positionV relativeFrom="paragraph">
                  <wp:posOffset>272415</wp:posOffset>
                </wp:positionV>
                <wp:extent cx="361950" cy="0"/>
                <wp:effectExtent l="0" t="0" r="19050" b="19050"/>
                <wp:wrapNone/>
                <wp:docPr id="4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0" o:spid="_x0000_s1026" type="#_x0000_t32" style="position:absolute;margin-left:419.65pt;margin-top:21.45pt;width:28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" strokeweight="2.01pt">
                <v:stroke joinstyle="miter"/>
              </v:shape>
            </w:pict>
          </mc:Fallback>
        </mc:AlternateContent>
      </w:r>
    </w:p>
    <w:p w:rsidR="00FC4B49" w:rsidRDefault="00FC4B49" w:rsidP="00A9720D">
      <w:pPr>
        <w:ind w:left="567"/>
        <w:jc w:val="both"/>
        <w:rPr>
          <w:rFonts w:ascii="Aparajita" w:hAnsi="Aparajita" w:cs="Aparajita"/>
          <w:bCs/>
        </w:rPr>
      </w:pPr>
    </w:p>
    <w:p w:rsidR="00A9720D" w:rsidRPr="00E4251C" w:rsidRDefault="00FC4B49" w:rsidP="00A9720D">
      <w:pPr>
        <w:ind w:left="567"/>
        <w:jc w:val="both"/>
        <w:rPr>
          <w:rFonts w:ascii="Aparajita" w:hAnsi="Aparajita" w:cs="Aparajita"/>
          <w:bCs/>
        </w:rPr>
      </w:pPr>
      <w:r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6E8C89" wp14:editId="32122868">
                <wp:simplePos x="0" y="0"/>
                <wp:positionH relativeFrom="column">
                  <wp:posOffset>4453255</wp:posOffset>
                </wp:positionH>
                <wp:positionV relativeFrom="paragraph">
                  <wp:posOffset>201295</wp:posOffset>
                </wp:positionV>
                <wp:extent cx="0" cy="180975"/>
                <wp:effectExtent l="0" t="0" r="19050" b="9525"/>
                <wp:wrapNone/>
                <wp:docPr id="3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350.65pt;margin-top:15.85pt;width:0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" strokeweight="2.01pt">
                <v:stroke joinstyle="miter"/>
              </v:shape>
            </w:pict>
          </mc:Fallback>
        </mc:AlternateContent>
      </w:r>
    </w:p>
    <w:p w:rsidR="00A9720D" w:rsidRPr="00E4251C" w:rsidRDefault="00A47FEB" w:rsidP="00A26FE2">
      <w:pPr>
        <w:tabs>
          <w:tab w:val="right" w:pos="709"/>
          <w:tab w:val="left" w:pos="2835"/>
          <w:tab w:val="left" w:pos="2977"/>
          <w:tab w:val="left" w:pos="4253"/>
          <w:tab w:val="left" w:pos="4536"/>
          <w:tab w:val="left" w:pos="5670"/>
          <w:tab w:val="left" w:pos="6237"/>
          <w:tab w:val="left" w:pos="6946"/>
          <w:tab w:val="left" w:pos="8364"/>
          <w:tab w:val="left" w:pos="11624"/>
          <w:tab w:val="left" w:pos="12474"/>
          <w:tab w:val="left" w:pos="12616"/>
          <w:tab w:val="left" w:pos="12900"/>
        </w:tabs>
        <w:ind w:firstLine="709"/>
        <w:jc w:val="both"/>
        <w:rPr>
          <w:rFonts w:ascii="Aparajita" w:hAnsi="Aparajita" w:cs="Aparajita"/>
          <w:bCs/>
        </w:rPr>
      </w:pPr>
      <w:r w:rsidRPr="00E4251C">
        <w:rPr>
          <w:rFonts w:ascii="Aparajita" w:hAnsi="Aparajita" w:cs="Aparajita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24E77" wp14:editId="2E49151B">
                <wp:simplePos x="0" y="0"/>
                <wp:positionH relativeFrom="column">
                  <wp:posOffset>3557905</wp:posOffset>
                </wp:positionH>
                <wp:positionV relativeFrom="paragraph">
                  <wp:posOffset>74930</wp:posOffset>
                </wp:positionV>
                <wp:extent cx="1771015" cy="1371600"/>
                <wp:effectExtent l="19050" t="19050" r="19685" b="19050"/>
                <wp:wrapNone/>
                <wp:docPr id="1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371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CE" w:rsidRPr="00090F86" w:rsidRDefault="009B7ACE" w:rsidP="009B7ACE">
                            <w:pPr>
                              <w:pStyle w:val="NormalWeb"/>
                              <w:spacing w:before="0" w:beforeAutospacing="0" w:after="0" w:afterAutospacing="0" w:line="40" w:lineRule="atLeast"/>
                              <w:jc w:val="center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090F86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Emine KURT</w:t>
                            </w:r>
                          </w:p>
                          <w:p w:rsidR="00090F86" w:rsidRPr="00090F86" w:rsidRDefault="009B7ACE" w:rsidP="00090F86">
                            <w:pPr>
                              <w:pStyle w:val="NormalWeb"/>
                              <w:spacing w:before="0" w:beforeAutospacing="0" w:after="0" w:afterAutospacing="0" w:line="40" w:lineRule="atLeast"/>
                              <w:jc w:val="center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090F86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Hastane Müdürü</w:t>
                            </w:r>
                          </w:p>
                          <w:p w:rsidR="009B7ACE" w:rsidRDefault="009B7ACE" w:rsidP="007670E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47FEB" w:rsidRPr="002B5FC2" w:rsidRDefault="00A47FEB" w:rsidP="009B7AC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  <w:r w:rsidRPr="002B5FC2">
                              <w:rPr>
                                <w:rFonts w:eastAsia="Calibri"/>
                                <w:sz w:val="15"/>
                                <w:szCs w:val="15"/>
                              </w:rPr>
                              <w:t>1.Gerçekleştirme Görevlisi</w:t>
                            </w:r>
                          </w:p>
                          <w:p w:rsidR="00A47FEB" w:rsidRPr="002B5FC2" w:rsidRDefault="00A47FEB" w:rsidP="009B7AC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  <w:r w:rsidRPr="002B5FC2">
                              <w:rPr>
                                <w:rFonts w:eastAsia="Calibri"/>
                                <w:sz w:val="15"/>
                                <w:szCs w:val="15"/>
                              </w:rPr>
                              <w:t>Taşınır Kontrol Yetkilisi</w:t>
                            </w:r>
                          </w:p>
                          <w:p w:rsidR="00A47FEB" w:rsidRPr="002B5FC2" w:rsidRDefault="00A47FEB" w:rsidP="009B7AC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  <w:r w:rsidRPr="002B5FC2">
                              <w:rPr>
                                <w:rFonts w:eastAsia="Calibri"/>
                                <w:sz w:val="15"/>
                                <w:szCs w:val="15"/>
                              </w:rPr>
                              <w:t>İdari Hizmetler</w:t>
                            </w:r>
                          </w:p>
                          <w:p w:rsidR="00A47FEB" w:rsidRPr="002B5FC2" w:rsidRDefault="00A47FEB" w:rsidP="009B7AC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  <w:r w:rsidRPr="002B5FC2">
                              <w:rPr>
                                <w:rFonts w:eastAsia="Calibri"/>
                                <w:sz w:val="15"/>
                                <w:szCs w:val="15"/>
                              </w:rPr>
                              <w:t>Okuyucu Hizmetleri</w:t>
                            </w:r>
                          </w:p>
                          <w:p w:rsidR="00A47FEB" w:rsidRPr="002B5FC2" w:rsidRDefault="00A47FEB" w:rsidP="009B7AC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  <w:r w:rsidRPr="002B5FC2">
                              <w:rPr>
                                <w:rFonts w:eastAsia="Calibri"/>
                                <w:sz w:val="15"/>
                                <w:szCs w:val="15"/>
                              </w:rPr>
                              <w:t>Teknik Hizmetler</w:t>
                            </w:r>
                          </w:p>
                          <w:p w:rsidR="003616F2" w:rsidRDefault="00A47FEB" w:rsidP="003616F2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  <w:r w:rsidRPr="002B5FC2">
                              <w:rPr>
                                <w:rFonts w:eastAsia="Calibri"/>
                                <w:sz w:val="15"/>
                                <w:szCs w:val="15"/>
                              </w:rPr>
                              <w:t>Mali Hizmetler</w:t>
                            </w:r>
                          </w:p>
                          <w:p w:rsidR="003616F2" w:rsidRPr="002B5FC2" w:rsidRDefault="003616F2" w:rsidP="003616F2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</w:p>
                          <w:p w:rsidR="00A9720D" w:rsidRPr="00226DC0" w:rsidRDefault="00A9720D" w:rsidP="00A972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29" type="#_x0000_t202" style="position:absolute;left:0;text-align:left;margin-left:280.15pt;margin-top:5.9pt;width:139.4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" fillcolor="white [3201]" strokecolor="black [3200]" strokeweight="2.5pt">
                <v:shadow color="#868686"/>
                <v:textbox>
                  <w:txbxContent>
                    <w:p w:rsidR="009B7ACE" w:rsidRPr="00090F86" w:rsidRDefault="009B7ACE" w:rsidP="009B7ACE">
                      <w:pPr>
                        <w:pStyle w:val="NormalWeb"/>
                        <w:spacing w:before="0" w:beforeAutospacing="0" w:after="0" w:afterAutospacing="0" w:line="40" w:lineRule="atLeast"/>
                        <w:jc w:val="center"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090F86">
                        <w:rPr>
                          <w:rFonts w:eastAsia="Calibri"/>
                          <w:sz w:val="16"/>
                          <w:szCs w:val="16"/>
                        </w:rPr>
                        <w:t>Emine KURT</w:t>
                      </w:r>
                    </w:p>
                    <w:p w:rsidR="00090F86" w:rsidRPr="00090F86" w:rsidRDefault="009B7ACE" w:rsidP="00090F86">
                      <w:pPr>
                        <w:pStyle w:val="NormalWeb"/>
                        <w:spacing w:before="0" w:beforeAutospacing="0" w:after="0" w:afterAutospacing="0" w:line="40" w:lineRule="atLeast"/>
                        <w:jc w:val="center"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090F86">
                        <w:rPr>
                          <w:rFonts w:eastAsia="Calibri"/>
                          <w:sz w:val="16"/>
                          <w:szCs w:val="16"/>
                        </w:rPr>
                        <w:t>Hastane Müdürü</w:t>
                      </w:r>
                    </w:p>
                    <w:p w:rsidR="009B7ACE" w:rsidRDefault="009B7ACE" w:rsidP="007670E7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eastAsia="Calibri"/>
                          <w:sz w:val="15"/>
                          <w:szCs w:val="15"/>
                        </w:rPr>
                      </w:pPr>
                      <w:bookmarkStart w:id="1" w:name="_GoBack"/>
                      <w:bookmarkEnd w:id="1"/>
                    </w:p>
                    <w:p w:rsidR="00A47FEB" w:rsidRPr="002B5FC2" w:rsidRDefault="00A47FEB" w:rsidP="009B7AC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  <w:r w:rsidRPr="002B5FC2">
                        <w:rPr>
                          <w:rFonts w:eastAsia="Calibri"/>
                          <w:sz w:val="15"/>
                          <w:szCs w:val="15"/>
                        </w:rPr>
                        <w:t>1.Gerçekleştirme Görevlisi</w:t>
                      </w:r>
                    </w:p>
                    <w:p w:rsidR="00A47FEB" w:rsidRPr="002B5FC2" w:rsidRDefault="00A47FEB" w:rsidP="009B7AC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  <w:r w:rsidRPr="002B5FC2">
                        <w:rPr>
                          <w:rFonts w:eastAsia="Calibri"/>
                          <w:sz w:val="15"/>
                          <w:szCs w:val="15"/>
                        </w:rPr>
                        <w:t>Taşınır Kontrol Yetkilisi</w:t>
                      </w:r>
                    </w:p>
                    <w:p w:rsidR="00A47FEB" w:rsidRPr="002B5FC2" w:rsidRDefault="00A47FEB" w:rsidP="009B7AC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  <w:r w:rsidRPr="002B5FC2">
                        <w:rPr>
                          <w:rFonts w:eastAsia="Calibri"/>
                          <w:sz w:val="15"/>
                          <w:szCs w:val="15"/>
                        </w:rPr>
                        <w:t>İdari Hizmetler</w:t>
                      </w:r>
                    </w:p>
                    <w:p w:rsidR="00A47FEB" w:rsidRPr="002B5FC2" w:rsidRDefault="00A47FEB" w:rsidP="009B7AC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  <w:r w:rsidRPr="002B5FC2">
                        <w:rPr>
                          <w:rFonts w:eastAsia="Calibri"/>
                          <w:sz w:val="15"/>
                          <w:szCs w:val="15"/>
                        </w:rPr>
                        <w:t>Okuyucu Hizmetleri</w:t>
                      </w:r>
                    </w:p>
                    <w:p w:rsidR="00A47FEB" w:rsidRPr="002B5FC2" w:rsidRDefault="00A47FEB" w:rsidP="009B7AC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  <w:r w:rsidRPr="002B5FC2">
                        <w:rPr>
                          <w:rFonts w:eastAsia="Calibri"/>
                          <w:sz w:val="15"/>
                          <w:szCs w:val="15"/>
                        </w:rPr>
                        <w:t>Teknik Hizmetler</w:t>
                      </w:r>
                    </w:p>
                    <w:p w:rsidR="003616F2" w:rsidRDefault="00A47FEB" w:rsidP="003616F2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  <w:r w:rsidRPr="002B5FC2">
                        <w:rPr>
                          <w:rFonts w:eastAsia="Calibri"/>
                          <w:sz w:val="15"/>
                          <w:szCs w:val="15"/>
                        </w:rPr>
                        <w:t>Mali Hizmetler</w:t>
                      </w:r>
                    </w:p>
                    <w:p w:rsidR="003616F2" w:rsidRPr="002B5FC2" w:rsidRDefault="003616F2" w:rsidP="003616F2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</w:p>
                    <w:p w:rsidR="00A9720D" w:rsidRPr="00226DC0" w:rsidRDefault="00A9720D" w:rsidP="00A972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20D" w:rsidRPr="00E4251C">
        <w:rPr>
          <w:rFonts w:ascii="Aparajita" w:hAnsi="Aparajita" w:cs="Aparajit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B799C" wp14:editId="6735367A">
                <wp:simplePos x="0" y="0"/>
                <wp:positionH relativeFrom="column">
                  <wp:posOffset>4415155</wp:posOffset>
                </wp:positionH>
                <wp:positionV relativeFrom="paragraph">
                  <wp:posOffset>78740</wp:posOffset>
                </wp:positionV>
                <wp:extent cx="9525" cy="0"/>
                <wp:effectExtent l="9525" t="9525" r="9525" b="9525"/>
                <wp:wrapNone/>
                <wp:docPr id="35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7" o:spid="_x0000_s1026" type="#_x0000_t32" style="position:absolute;margin-left:347.65pt;margin-top:6.2pt;width:.7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"/>
            </w:pict>
          </mc:Fallback>
        </mc:AlternateContent>
      </w:r>
    </w:p>
    <w:p w:rsidR="00A9720D" w:rsidRPr="00E4251C" w:rsidRDefault="00A9720D" w:rsidP="00CA00DD">
      <w:pPr>
        <w:tabs>
          <w:tab w:val="left" w:pos="142"/>
          <w:tab w:val="left" w:pos="5387"/>
          <w:tab w:val="left" w:pos="8647"/>
          <w:tab w:val="left" w:pos="11415"/>
          <w:tab w:val="left" w:pos="11910"/>
        </w:tabs>
        <w:jc w:val="both"/>
        <w:rPr>
          <w:rFonts w:ascii="Aparajita" w:hAnsi="Aparajita" w:cs="Aparajita"/>
          <w:bCs/>
        </w:rPr>
      </w:pPr>
      <w:r w:rsidRPr="00E4251C">
        <w:rPr>
          <w:rFonts w:ascii="Aparajita" w:hAnsi="Aparajita" w:cs="Aparajita"/>
          <w:bCs/>
        </w:rPr>
        <w:tab/>
      </w:r>
      <w:r w:rsidRPr="00E4251C">
        <w:rPr>
          <w:rFonts w:ascii="Aparajita" w:hAnsi="Aparajita" w:cs="Aparajita"/>
          <w:bCs/>
        </w:rPr>
        <w:tab/>
      </w:r>
    </w:p>
    <w:p w:rsidR="00A9720D" w:rsidRPr="00E4251C" w:rsidRDefault="00A9720D" w:rsidP="00A26FE2">
      <w:pPr>
        <w:tabs>
          <w:tab w:val="left" w:pos="10915"/>
          <w:tab w:val="left" w:pos="11199"/>
          <w:tab w:val="left" w:pos="12474"/>
          <w:tab w:val="left" w:pos="13608"/>
          <w:tab w:val="left" w:pos="14034"/>
        </w:tabs>
        <w:jc w:val="both"/>
        <w:rPr>
          <w:rFonts w:ascii="Aparajita" w:hAnsi="Aparajita" w:cs="Aparajita"/>
          <w:bCs/>
        </w:rPr>
      </w:pPr>
    </w:p>
    <w:p w:rsidR="00A9720D" w:rsidRPr="00E4251C" w:rsidRDefault="00A9720D" w:rsidP="00A26FE2">
      <w:pPr>
        <w:tabs>
          <w:tab w:val="left" w:pos="3119"/>
          <w:tab w:val="left" w:pos="3261"/>
          <w:tab w:val="left" w:pos="4111"/>
          <w:tab w:val="left" w:pos="4395"/>
          <w:tab w:val="left" w:pos="5529"/>
          <w:tab w:val="left" w:pos="5812"/>
          <w:tab w:val="left" w:pos="8080"/>
          <w:tab w:val="left" w:pos="8505"/>
          <w:tab w:val="left" w:pos="9781"/>
          <w:tab w:val="left" w:pos="9923"/>
          <w:tab w:val="left" w:pos="10065"/>
          <w:tab w:val="left" w:pos="10348"/>
        </w:tabs>
        <w:jc w:val="both"/>
        <w:rPr>
          <w:rFonts w:ascii="Aparajita" w:hAnsi="Aparajita" w:cs="Aparajita"/>
          <w:b/>
        </w:rPr>
      </w:pPr>
    </w:p>
    <w:p w:rsidR="00A9720D" w:rsidRPr="00E4251C" w:rsidRDefault="00A47FEB" w:rsidP="00A9720D">
      <w:pPr>
        <w:jc w:val="both"/>
        <w:rPr>
          <w:rFonts w:ascii="Aparajita" w:hAnsi="Aparajita" w:cs="Aparajita"/>
          <w:b/>
        </w:rPr>
      </w:pPr>
      <w:r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77DA3B" wp14:editId="33FC0990">
                <wp:simplePos x="0" y="0"/>
                <wp:positionH relativeFrom="column">
                  <wp:posOffset>4462780</wp:posOffset>
                </wp:positionH>
                <wp:positionV relativeFrom="paragraph">
                  <wp:posOffset>184785</wp:posOffset>
                </wp:positionV>
                <wp:extent cx="0" cy="1809750"/>
                <wp:effectExtent l="0" t="0" r="19050" b="19050"/>
                <wp:wrapNone/>
                <wp:docPr id="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0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0" o:spid="_x0000_s1026" type="#_x0000_t32" style="position:absolute;margin-left:351.4pt;margin-top:14.55pt;width:0;height:14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" strokeweight="2.01pt">
                <v:stroke joinstyle="miter"/>
              </v:shape>
            </w:pict>
          </mc:Fallback>
        </mc:AlternateContent>
      </w:r>
    </w:p>
    <w:p w:rsidR="00A9720D" w:rsidRDefault="003A304B" w:rsidP="00A26FE2">
      <w:pPr>
        <w:tabs>
          <w:tab w:val="left" w:pos="11057"/>
        </w:tabs>
        <w:jc w:val="both"/>
        <w:rPr>
          <w:rFonts w:ascii="Aparajita" w:hAnsi="Aparajita" w:cs="Aparajita"/>
          <w:sz w:val="16"/>
          <w:szCs w:val="16"/>
        </w:rPr>
      </w:pPr>
      <w:r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530291" wp14:editId="07963F29">
                <wp:simplePos x="0" y="0"/>
                <wp:positionH relativeFrom="column">
                  <wp:posOffset>4558030</wp:posOffset>
                </wp:positionH>
                <wp:positionV relativeFrom="paragraph">
                  <wp:posOffset>273685</wp:posOffset>
                </wp:positionV>
                <wp:extent cx="1676400" cy="1219200"/>
                <wp:effectExtent l="19050" t="19050" r="19050" b="19050"/>
                <wp:wrapNone/>
                <wp:docPr id="5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Aybike DEVECİ</w:t>
                            </w:r>
                          </w:p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Bilgisayar İşletmeni</w:t>
                            </w:r>
                          </w:p>
                          <w:p w:rsidR="00090F86" w:rsidRPr="00090F86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DA33DE" w:rsidRDefault="00DA33D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Okuyucu Hizmetleri</w:t>
                            </w:r>
                          </w:p>
                          <w:p w:rsidR="00BD7F9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Resmi Yazışmalar</w:t>
                            </w:r>
                          </w:p>
                          <w:p w:rsidR="00BD7F9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İç Kontrol</w:t>
                            </w:r>
                          </w:p>
                          <w:p w:rsidR="00DA33D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Personel İşleri</w:t>
                            </w:r>
                          </w:p>
                          <w:p w:rsidR="00DA33DE" w:rsidRDefault="00DA33D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EBYS Yetkilisi</w:t>
                            </w:r>
                          </w:p>
                          <w:p w:rsidR="000D7248" w:rsidRPr="00A9720D" w:rsidRDefault="000D7248" w:rsidP="000D7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8.9pt;margin-top:21.55pt;width:132pt;height:9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" strokeweight="2.5pt">
                <v:shadow color="#868686"/>
                <v:textbox>
                  <w:txbxContent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Aybike DEVECİ</w:t>
                      </w:r>
                    </w:p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Bilgisayar İşletmeni</w:t>
                      </w:r>
                    </w:p>
                    <w:p w:rsidR="00090F86" w:rsidRPr="00090F86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DA33DE" w:rsidRDefault="00DA33D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Okuyucu Hizmetleri</w:t>
                      </w:r>
                    </w:p>
                    <w:p w:rsidR="00BD7F9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Resmi Yazışmalar</w:t>
                      </w:r>
                    </w:p>
                    <w:p w:rsidR="00BD7F9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İç Kontrol</w:t>
                      </w:r>
                    </w:p>
                    <w:p w:rsidR="00DA33D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Personel İşleri</w:t>
                      </w:r>
                    </w:p>
                    <w:p w:rsidR="00DA33DE" w:rsidRDefault="00DA33D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EBYS Yetkilisi</w:t>
                      </w:r>
                    </w:p>
                    <w:p w:rsidR="000D7248" w:rsidRPr="00A9720D" w:rsidRDefault="000D7248" w:rsidP="000D72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CD2B91" wp14:editId="030D3265">
                <wp:simplePos x="0" y="0"/>
                <wp:positionH relativeFrom="column">
                  <wp:posOffset>2805430</wp:posOffset>
                </wp:positionH>
                <wp:positionV relativeFrom="paragraph">
                  <wp:posOffset>264160</wp:posOffset>
                </wp:positionV>
                <wp:extent cx="1562100" cy="1219200"/>
                <wp:effectExtent l="19050" t="19050" r="19050" b="19050"/>
                <wp:wrapNone/>
                <wp:docPr id="6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Raşit SÜZER</w:t>
                            </w:r>
                          </w:p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Kütüphaneci</w:t>
                            </w:r>
                          </w:p>
                          <w:p w:rsidR="00090F86" w:rsidRDefault="00090F86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BD7F9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Kataloglama</w:t>
                            </w:r>
                          </w:p>
                          <w:p w:rsidR="00BD7F9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Veri tabanları</w:t>
                            </w:r>
                          </w:p>
                          <w:p w:rsidR="00BD7F9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ILL</w:t>
                            </w:r>
                          </w:p>
                          <w:p w:rsidR="00BD7F9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TÜBESS</w:t>
                            </w:r>
                          </w:p>
                          <w:p w:rsidR="00BD7F9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Süreli Yayın</w:t>
                            </w:r>
                          </w:p>
                          <w:p w:rsidR="00BD7F9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 xml:space="preserve">Bağış Kaynaklar </w:t>
                            </w:r>
                          </w:p>
                          <w:p w:rsidR="00BD7F9E" w:rsidRDefault="00BD7F9E" w:rsidP="00BD7F9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0D7248" w:rsidRPr="00A9720D" w:rsidRDefault="000D7248" w:rsidP="000D7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pt;margin-top:20.8pt;width:123pt;height:9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" strokeweight="2.5pt">
                <v:shadow color="#868686"/>
                <v:textbox>
                  <w:txbxContent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Raşit SÜZER</w:t>
                      </w:r>
                    </w:p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Kütüphaneci</w:t>
                      </w:r>
                    </w:p>
                    <w:p w:rsidR="00090F86" w:rsidRDefault="00090F86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BD7F9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Kataloglama</w:t>
                      </w:r>
                    </w:p>
                    <w:p w:rsidR="00BD7F9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Veri tabanları</w:t>
                      </w:r>
                    </w:p>
                    <w:p w:rsidR="00BD7F9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ILL</w:t>
                      </w:r>
                    </w:p>
                    <w:p w:rsidR="00BD7F9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TÜBESS</w:t>
                      </w:r>
                    </w:p>
                    <w:p w:rsidR="00BD7F9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Süreli Yayın</w:t>
                      </w:r>
                    </w:p>
                    <w:p w:rsidR="00BD7F9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 xml:space="preserve">Bağış Kaynaklar </w:t>
                      </w:r>
                    </w:p>
                    <w:p w:rsidR="00BD7F9E" w:rsidRDefault="00BD7F9E" w:rsidP="00BD7F9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0D7248" w:rsidRPr="00A9720D" w:rsidRDefault="000D7248" w:rsidP="000D72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FE2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E2464B" wp14:editId="6AAF54AE">
                <wp:simplePos x="0" y="0"/>
                <wp:positionH relativeFrom="column">
                  <wp:posOffset>7110730</wp:posOffset>
                </wp:positionH>
                <wp:positionV relativeFrom="paragraph">
                  <wp:posOffset>78740</wp:posOffset>
                </wp:positionV>
                <wp:extent cx="0" cy="209550"/>
                <wp:effectExtent l="0" t="0" r="19050" b="19050"/>
                <wp:wrapNone/>
                <wp:docPr id="70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0" o:spid="_x0000_s1026" type="#_x0000_t32" style="position:absolute;margin-left:559.9pt;margin-top:6.2pt;width:0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" strokeweight="2.01pt">
                <v:stroke joinstyle="miter"/>
              </v:shape>
            </w:pict>
          </mc:Fallback>
        </mc:AlternateContent>
      </w:r>
      <w:r w:rsidR="0086061C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08235" wp14:editId="22A013C8">
                <wp:simplePos x="0" y="0"/>
                <wp:positionH relativeFrom="column">
                  <wp:posOffset>7967980</wp:posOffset>
                </wp:positionH>
                <wp:positionV relativeFrom="paragraph">
                  <wp:posOffset>273685</wp:posOffset>
                </wp:positionV>
                <wp:extent cx="1704975" cy="1209675"/>
                <wp:effectExtent l="19050" t="19050" r="28575" b="28575"/>
                <wp:wrapNone/>
                <wp:docPr id="24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2096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color w:val="0D0D0D" w:themeColor="text1" w:themeTint="F2"/>
                                <w:sz w:val="16"/>
                                <w:szCs w:val="16"/>
                              </w:rPr>
                              <w:t>Azime ÖZER</w:t>
                            </w:r>
                          </w:p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color w:val="0D0D0D" w:themeColor="text1" w:themeTint="F2"/>
                                <w:sz w:val="16"/>
                                <w:szCs w:val="16"/>
                              </w:rPr>
                              <w:t>Bilgisayar İşletmeni</w:t>
                            </w:r>
                          </w:p>
                          <w:p w:rsidR="00090F86" w:rsidRDefault="00090F86" w:rsidP="00090F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</w:p>
                          <w:p w:rsidR="00BD7F9E" w:rsidRPr="005C5AE3" w:rsidRDefault="00BD7F9E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  <w:r w:rsidRPr="005C5AE3"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  <w:t>Okuyucu Hizmetleri</w:t>
                            </w:r>
                          </w:p>
                          <w:p w:rsidR="00BD7F9E" w:rsidRDefault="007A660C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  <w:t>Öğrenci Otomasyon Sistemi Yetkilisi</w:t>
                            </w:r>
                          </w:p>
                          <w:p w:rsidR="003D0E14" w:rsidRDefault="003D0E14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  <w:t>Yayın Komisyonu</w:t>
                            </w:r>
                          </w:p>
                          <w:p w:rsidR="003D0E14" w:rsidRPr="005C5AE3" w:rsidRDefault="003D0E14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  <w:t>EBYS Yetkilisi</w:t>
                            </w:r>
                          </w:p>
                          <w:p w:rsidR="00BD7F9E" w:rsidRPr="005C5AE3" w:rsidRDefault="00BD7F9E" w:rsidP="00647A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</w:p>
                          <w:p w:rsidR="00BD7F9E" w:rsidRPr="005C5AE3" w:rsidRDefault="00BD7F9E" w:rsidP="00647A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</w:p>
                          <w:p w:rsidR="00A9720D" w:rsidRPr="00A9720D" w:rsidRDefault="00A9720D" w:rsidP="00647A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2" type="#_x0000_t202" style="position:absolute;left:0;text-align:left;margin-left:627.4pt;margin-top:21.55pt;width:134.2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" filled="f" fillcolor="white [3201]" strokecolor="black [3200]" strokeweight="2.5pt">
                <v:shadow color="#868686"/>
                <v:textbox>
                  <w:txbxContent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color w:val="0D0D0D" w:themeColor="text1" w:themeTint="F2"/>
                          <w:sz w:val="16"/>
                          <w:szCs w:val="16"/>
                        </w:rPr>
                        <w:t>Azime ÖZER</w:t>
                      </w:r>
                    </w:p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color w:val="0D0D0D" w:themeColor="text1" w:themeTint="F2"/>
                          <w:sz w:val="16"/>
                          <w:szCs w:val="16"/>
                        </w:rPr>
                        <w:t>Bilgisayar İşletmeni</w:t>
                      </w:r>
                    </w:p>
                    <w:p w:rsidR="00090F86" w:rsidRDefault="00090F86" w:rsidP="00090F86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</w:pPr>
                    </w:p>
                    <w:p w:rsidR="00BD7F9E" w:rsidRPr="005C5AE3" w:rsidRDefault="00BD7F9E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</w:pPr>
                      <w:r w:rsidRPr="005C5AE3"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  <w:t>Okuyucu Hizmetleri</w:t>
                      </w:r>
                    </w:p>
                    <w:p w:rsidR="00BD7F9E" w:rsidRDefault="007A660C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  <w:t>Öğrenci Otomasyon Sistemi Yetkilisi</w:t>
                      </w:r>
                    </w:p>
                    <w:p w:rsidR="003D0E14" w:rsidRDefault="003D0E14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  <w:t>Yayın Komisyonu</w:t>
                      </w:r>
                    </w:p>
                    <w:p w:rsidR="003D0E14" w:rsidRPr="005C5AE3" w:rsidRDefault="003D0E14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  <w:t>EBYS Yetkilisi</w:t>
                      </w:r>
                    </w:p>
                    <w:p w:rsidR="00BD7F9E" w:rsidRPr="005C5AE3" w:rsidRDefault="00BD7F9E" w:rsidP="00647A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</w:pPr>
                    </w:p>
                    <w:p w:rsidR="00BD7F9E" w:rsidRPr="005C5AE3" w:rsidRDefault="00BD7F9E" w:rsidP="00647A5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</w:pPr>
                    </w:p>
                    <w:p w:rsidR="00A9720D" w:rsidRPr="00A9720D" w:rsidRDefault="00A9720D" w:rsidP="00647A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61C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23A20A" wp14:editId="5C0C5749">
                <wp:simplePos x="0" y="0"/>
                <wp:positionH relativeFrom="column">
                  <wp:posOffset>5340350</wp:posOffset>
                </wp:positionH>
                <wp:positionV relativeFrom="paragraph">
                  <wp:posOffset>81915</wp:posOffset>
                </wp:positionV>
                <wp:extent cx="0" cy="180975"/>
                <wp:effectExtent l="0" t="0" r="19050" b="9525"/>
                <wp:wrapNone/>
                <wp:docPr id="6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420.5pt;margin-top:6.45pt;width:0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" strokeweight="2.01pt">
                <v:stroke joinstyle="miter"/>
              </v:shape>
            </w:pict>
          </mc:Fallback>
        </mc:AlternateContent>
      </w:r>
      <w:r w:rsidR="00DA33DE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EA62B1" wp14:editId="36D8FC63">
                <wp:simplePos x="0" y="0"/>
                <wp:positionH relativeFrom="column">
                  <wp:posOffset>986155</wp:posOffset>
                </wp:positionH>
                <wp:positionV relativeFrom="paragraph">
                  <wp:posOffset>264160</wp:posOffset>
                </wp:positionV>
                <wp:extent cx="1771650" cy="1228725"/>
                <wp:effectExtent l="19050" t="19050" r="19050" b="28575"/>
                <wp:wrapNone/>
                <wp:docPr id="4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28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Mahmut KARAKUŞ</w:t>
                            </w:r>
                          </w:p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Kütüphaneci</w:t>
                            </w:r>
                          </w:p>
                          <w:p w:rsidR="00090F86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BD7F9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Kataloglama</w:t>
                            </w:r>
                          </w:p>
                          <w:p w:rsidR="00BD7F9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Veri tabanları</w:t>
                            </w:r>
                          </w:p>
                          <w:p w:rsidR="00BD7F9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ILL</w:t>
                            </w:r>
                          </w:p>
                          <w:p w:rsidR="00BD7F9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TÜBESS</w:t>
                            </w:r>
                          </w:p>
                          <w:p w:rsidR="00BD7F9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Süreli Yayın</w:t>
                            </w:r>
                          </w:p>
                          <w:p w:rsidR="00BD7F9E" w:rsidRDefault="00BD7F9E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Bağış Kaynaklar</w:t>
                            </w:r>
                          </w:p>
                          <w:p w:rsidR="00BD7F9E" w:rsidRDefault="00BD7F9E" w:rsidP="00BD7F9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BE127B" w:rsidRPr="00A9720D" w:rsidRDefault="00BE127B" w:rsidP="00BE12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7.65pt;margin-top:20.8pt;width:139.5pt;height:9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" fillcolor="white [3201]" strokecolor="black [3200]" strokeweight="2.5pt">
                <v:shadow color="#868686"/>
                <v:textbox>
                  <w:txbxContent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Mahmut KARAKUŞ</w:t>
                      </w:r>
                    </w:p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Kütüphaneci</w:t>
                      </w:r>
                    </w:p>
                    <w:p w:rsidR="00090F86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BD7F9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Kataloglama</w:t>
                      </w:r>
                    </w:p>
                    <w:p w:rsidR="00BD7F9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Veri tabanları</w:t>
                      </w:r>
                    </w:p>
                    <w:p w:rsidR="00BD7F9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ILL</w:t>
                      </w:r>
                    </w:p>
                    <w:p w:rsidR="00BD7F9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TÜBESS</w:t>
                      </w:r>
                    </w:p>
                    <w:p w:rsidR="00BD7F9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Süreli Yayın</w:t>
                      </w:r>
                    </w:p>
                    <w:p w:rsidR="00BD7F9E" w:rsidRDefault="00BD7F9E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Bağış Kaynaklar</w:t>
                      </w:r>
                    </w:p>
                    <w:p w:rsidR="00BD7F9E" w:rsidRDefault="00BD7F9E" w:rsidP="00BD7F9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BE127B" w:rsidRPr="00A9720D" w:rsidRDefault="00BE127B" w:rsidP="00BE12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3DE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9815CC" wp14:editId="0788E697">
                <wp:simplePos x="0" y="0"/>
                <wp:positionH relativeFrom="column">
                  <wp:posOffset>-795655</wp:posOffset>
                </wp:positionH>
                <wp:positionV relativeFrom="paragraph">
                  <wp:posOffset>259715</wp:posOffset>
                </wp:positionV>
                <wp:extent cx="1724025" cy="1219200"/>
                <wp:effectExtent l="19050" t="19050" r="28575" b="19050"/>
                <wp:wrapNone/>
                <wp:docPr id="4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19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F86" w:rsidRPr="00090F86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F86">
                              <w:rPr>
                                <w:sz w:val="16"/>
                                <w:szCs w:val="16"/>
                              </w:rPr>
                              <w:t>Neriman KİREMİTCİ</w:t>
                            </w:r>
                          </w:p>
                          <w:p w:rsidR="00090F86" w:rsidRPr="00090F86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F86">
                              <w:rPr>
                                <w:sz w:val="16"/>
                                <w:szCs w:val="16"/>
                              </w:rPr>
                              <w:t>Mühendis</w:t>
                            </w:r>
                          </w:p>
                          <w:p w:rsidR="00090F86" w:rsidRDefault="00090F86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55DB1" w:rsidRDefault="00055DB1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Okuyucu Hizmetleri</w:t>
                            </w:r>
                          </w:p>
                          <w:p w:rsidR="0099180C" w:rsidRDefault="0099180C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a</w:t>
                            </w:r>
                            <w:r w:rsidRPr="00C7209C">
                              <w:rPr>
                                <w:sz w:val="15"/>
                                <w:szCs w:val="15"/>
                              </w:rPr>
                              <w:t>nışma Hizmetleri</w:t>
                            </w:r>
                          </w:p>
                          <w:p w:rsidR="00055DB1" w:rsidRDefault="00055DB1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Nadide Eserler</w:t>
                            </w:r>
                          </w:p>
                          <w:p w:rsidR="00607576" w:rsidRPr="005C5AE3" w:rsidRDefault="007A660C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  <w:t>Öğrenci Otomasyon Sistemi Yetkilisi</w:t>
                            </w:r>
                          </w:p>
                          <w:p w:rsidR="003616F2" w:rsidRDefault="003616F2" w:rsidP="009900C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3616F2" w:rsidRDefault="003616F2" w:rsidP="003616F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55DB1" w:rsidRDefault="00055DB1" w:rsidP="00055DB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E127B" w:rsidRPr="00A9720D" w:rsidRDefault="00BE127B" w:rsidP="00BE12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62.65pt;margin-top:20.45pt;width:135.75pt;height:9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" strokeweight="2.5pt">
                <v:shadow color="#868686"/>
                <v:textbox>
                  <w:txbxContent>
                    <w:p w:rsidR="00090F86" w:rsidRPr="00090F86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F86">
                        <w:rPr>
                          <w:sz w:val="16"/>
                          <w:szCs w:val="16"/>
                        </w:rPr>
                        <w:t>Neriman KİREMİTCİ</w:t>
                      </w:r>
                    </w:p>
                    <w:p w:rsidR="00090F86" w:rsidRPr="00090F86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F86">
                        <w:rPr>
                          <w:sz w:val="16"/>
                          <w:szCs w:val="16"/>
                        </w:rPr>
                        <w:t>Mühendis</w:t>
                      </w:r>
                    </w:p>
                    <w:p w:rsidR="00090F86" w:rsidRDefault="00090F86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055DB1" w:rsidRDefault="00055DB1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Okuyucu Hizmetleri</w:t>
                      </w:r>
                    </w:p>
                    <w:p w:rsidR="0099180C" w:rsidRDefault="0099180C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Da</w:t>
                      </w:r>
                      <w:r w:rsidRPr="00C7209C">
                        <w:rPr>
                          <w:sz w:val="15"/>
                          <w:szCs w:val="15"/>
                        </w:rPr>
                        <w:t>nışma Hizmetleri</w:t>
                      </w:r>
                    </w:p>
                    <w:p w:rsidR="00055DB1" w:rsidRDefault="00055DB1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Nadide Eserler</w:t>
                      </w:r>
                    </w:p>
                    <w:p w:rsidR="00607576" w:rsidRPr="005C5AE3" w:rsidRDefault="007A660C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  <w:t>Öğrenci Otomasyon Sistemi Yetkilisi</w:t>
                      </w:r>
                    </w:p>
                    <w:p w:rsidR="003616F2" w:rsidRDefault="003616F2" w:rsidP="009900C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sz w:val="15"/>
                          <w:szCs w:val="15"/>
                        </w:rPr>
                      </w:pPr>
                    </w:p>
                    <w:p w:rsidR="003616F2" w:rsidRDefault="003616F2" w:rsidP="003616F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055DB1" w:rsidRDefault="00055DB1" w:rsidP="00055DB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BE127B" w:rsidRPr="00A9720D" w:rsidRDefault="00BE127B" w:rsidP="00BE12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3DE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8C5D46" wp14:editId="0FE32BF6">
                <wp:simplePos x="0" y="0"/>
                <wp:positionH relativeFrom="column">
                  <wp:posOffset>8939530</wp:posOffset>
                </wp:positionH>
                <wp:positionV relativeFrom="paragraph">
                  <wp:posOffset>69215</wp:posOffset>
                </wp:positionV>
                <wp:extent cx="9525" cy="180975"/>
                <wp:effectExtent l="0" t="0" r="28575" b="28575"/>
                <wp:wrapNone/>
                <wp:docPr id="68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703.9pt;margin-top:5.45pt;width:.75pt;height:14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" strokeweight="2.01pt">
                <v:stroke joinstyle="miter"/>
              </v:shape>
            </w:pict>
          </mc:Fallback>
        </mc:AlternateContent>
      </w:r>
      <w:r w:rsidR="00DA33DE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A3491" wp14:editId="1D5F5AFF">
                <wp:simplePos x="0" y="0"/>
                <wp:positionH relativeFrom="column">
                  <wp:posOffset>5080</wp:posOffset>
                </wp:positionH>
                <wp:positionV relativeFrom="paragraph">
                  <wp:posOffset>69215</wp:posOffset>
                </wp:positionV>
                <wp:extent cx="8943975" cy="9525"/>
                <wp:effectExtent l="0" t="0" r="9525" b="2857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43975" cy="952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4pt;margin-top:5.45pt;width:704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" strokeweight="2.01pt">
                <v:stroke joinstyle="miter"/>
              </v:shape>
            </w:pict>
          </mc:Fallback>
        </mc:AlternateContent>
      </w:r>
      <w:r w:rsidR="00DA33DE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2A494" wp14:editId="27E0A798">
                <wp:simplePos x="0" y="0"/>
                <wp:positionH relativeFrom="column">
                  <wp:posOffset>6291580</wp:posOffset>
                </wp:positionH>
                <wp:positionV relativeFrom="paragraph">
                  <wp:posOffset>269240</wp:posOffset>
                </wp:positionV>
                <wp:extent cx="1609725" cy="1219200"/>
                <wp:effectExtent l="19050" t="19050" r="28575" b="19050"/>
                <wp:wrapNone/>
                <wp:docPr id="2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1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Muhsin USLU</w:t>
                            </w:r>
                          </w:p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Bilgisayar İşletmeni</w:t>
                            </w:r>
                          </w:p>
                          <w:p w:rsidR="00090F86" w:rsidRDefault="00090F86" w:rsidP="009900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</w:p>
                          <w:p w:rsidR="00DA33DE" w:rsidRPr="00DA33DE" w:rsidRDefault="00DA33DE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  <w:r w:rsidRPr="002B5FC2">
                              <w:rPr>
                                <w:rFonts w:eastAsia="Calibri"/>
                                <w:sz w:val="15"/>
                                <w:szCs w:val="15"/>
                              </w:rPr>
                              <w:t>Okuyucu Hizmetleri</w:t>
                            </w:r>
                          </w:p>
                          <w:p w:rsidR="00BD7F9E" w:rsidRDefault="00BD7F9E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Satın Alma İşlemleri</w:t>
                            </w:r>
                          </w:p>
                          <w:p w:rsidR="00BD7F9E" w:rsidRDefault="00BD7F9E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Calibri"/>
                                <w:sz w:val="15"/>
                                <w:szCs w:val="15"/>
                              </w:rPr>
                              <w:t>2</w:t>
                            </w:r>
                            <w:r w:rsidRPr="002B5FC2">
                              <w:rPr>
                                <w:rFonts w:eastAsia="Calibri"/>
                                <w:sz w:val="15"/>
                                <w:szCs w:val="15"/>
                              </w:rPr>
                              <w:t>.Gerçekleştirme Görevlisi</w:t>
                            </w:r>
                          </w:p>
                          <w:p w:rsidR="00DA33DE" w:rsidRPr="002B5FC2" w:rsidRDefault="00DA33DE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Calibri"/>
                                <w:sz w:val="15"/>
                                <w:szCs w:val="15"/>
                              </w:rPr>
                              <w:t>Mali Hizmetler</w:t>
                            </w:r>
                          </w:p>
                          <w:p w:rsidR="00BD7F9E" w:rsidRDefault="00BD7F9E" w:rsidP="00BD7F9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BD7F9E" w:rsidRPr="003959DE" w:rsidRDefault="00BD7F9E" w:rsidP="00BD7F9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A9720D" w:rsidRPr="00542C8F" w:rsidRDefault="00A9720D" w:rsidP="00A972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35" type="#_x0000_t202" style="position:absolute;left:0;text-align:left;margin-left:495.4pt;margin-top:21.2pt;width:126.7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" fillcolor="white [3201]" strokecolor="black [3200]" strokeweight="2.5pt">
                <v:shadow color="#868686"/>
                <v:textbox>
                  <w:txbxContent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Muhsin USLU</w:t>
                      </w:r>
                    </w:p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Bilgisayar İşletmeni</w:t>
                      </w:r>
                    </w:p>
                    <w:p w:rsidR="00090F86" w:rsidRDefault="00090F86" w:rsidP="009900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</w:p>
                    <w:p w:rsidR="00DA33DE" w:rsidRPr="00DA33DE" w:rsidRDefault="00DA33DE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  <w:r w:rsidRPr="002B5FC2">
                        <w:rPr>
                          <w:rFonts w:eastAsia="Calibri"/>
                          <w:sz w:val="15"/>
                          <w:szCs w:val="15"/>
                        </w:rPr>
                        <w:t>Okuyucu Hizmetleri</w:t>
                      </w:r>
                    </w:p>
                    <w:p w:rsidR="00BD7F9E" w:rsidRDefault="00BD7F9E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Satın Alma İşlemleri</w:t>
                      </w:r>
                    </w:p>
                    <w:p w:rsidR="00BD7F9E" w:rsidRDefault="00BD7F9E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  <w:r>
                        <w:rPr>
                          <w:rFonts w:eastAsia="Calibri"/>
                          <w:sz w:val="15"/>
                          <w:szCs w:val="15"/>
                        </w:rPr>
                        <w:t>2</w:t>
                      </w:r>
                      <w:r w:rsidRPr="002B5FC2">
                        <w:rPr>
                          <w:rFonts w:eastAsia="Calibri"/>
                          <w:sz w:val="15"/>
                          <w:szCs w:val="15"/>
                        </w:rPr>
                        <w:t>.Gerçekleştirme Görevlisi</w:t>
                      </w:r>
                    </w:p>
                    <w:p w:rsidR="00DA33DE" w:rsidRPr="002B5FC2" w:rsidRDefault="00DA33DE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  <w:r>
                        <w:rPr>
                          <w:rFonts w:eastAsia="Calibri"/>
                          <w:sz w:val="15"/>
                          <w:szCs w:val="15"/>
                        </w:rPr>
                        <w:t>Mali Hizmetler</w:t>
                      </w:r>
                    </w:p>
                    <w:p w:rsidR="00BD7F9E" w:rsidRDefault="00BD7F9E" w:rsidP="00BD7F9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BD7F9E" w:rsidRPr="003959DE" w:rsidRDefault="00BD7F9E" w:rsidP="00BD7F9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A9720D" w:rsidRPr="00542C8F" w:rsidRDefault="00A9720D" w:rsidP="00A972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3DE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8A465C" wp14:editId="03BA36F4">
                <wp:simplePos x="0" y="0"/>
                <wp:positionH relativeFrom="column">
                  <wp:posOffset>3559175</wp:posOffset>
                </wp:positionH>
                <wp:positionV relativeFrom="paragraph">
                  <wp:posOffset>72390</wp:posOffset>
                </wp:positionV>
                <wp:extent cx="0" cy="180975"/>
                <wp:effectExtent l="0" t="0" r="19050" b="9525"/>
                <wp:wrapNone/>
                <wp:docPr id="6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280.25pt;margin-top:5.7pt;width:0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" strokeweight="2.01pt">
                <v:stroke joinstyle="miter"/>
              </v:shape>
            </w:pict>
          </mc:Fallback>
        </mc:AlternateContent>
      </w:r>
      <w:r w:rsidR="00DA33DE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DAE81D" wp14:editId="7E076039">
                <wp:simplePos x="0" y="0"/>
                <wp:positionH relativeFrom="column">
                  <wp:posOffset>1919605</wp:posOffset>
                </wp:positionH>
                <wp:positionV relativeFrom="paragraph">
                  <wp:posOffset>78740</wp:posOffset>
                </wp:positionV>
                <wp:extent cx="0" cy="161925"/>
                <wp:effectExtent l="0" t="0" r="19050" b="9525"/>
                <wp:wrapNone/>
                <wp:docPr id="34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151.15pt;margin-top:6.2pt;width:0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" strokeweight="2.01pt">
                <v:stroke joinstyle="miter"/>
              </v:shape>
            </w:pict>
          </mc:Fallback>
        </mc:AlternateContent>
      </w:r>
      <w:r w:rsidR="00DA33DE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0353AE" wp14:editId="26AE267C">
                <wp:simplePos x="0" y="0"/>
                <wp:positionH relativeFrom="column">
                  <wp:posOffset>6350</wp:posOffset>
                </wp:positionH>
                <wp:positionV relativeFrom="paragraph">
                  <wp:posOffset>81915</wp:posOffset>
                </wp:positionV>
                <wp:extent cx="0" cy="180975"/>
                <wp:effectExtent l="0" t="0" r="19050" b="9525"/>
                <wp:wrapNone/>
                <wp:docPr id="71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.5pt;margin-top:6.45pt;width:0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" strokeweight="2.01pt">
                <v:stroke joinstyle="miter"/>
              </v:shape>
            </w:pict>
          </mc:Fallback>
        </mc:AlternateContent>
      </w:r>
      <w:r w:rsidR="00A9720D" w:rsidRPr="00E4251C">
        <w:rPr>
          <w:rFonts w:ascii="Aparajita" w:hAnsi="Aparajita" w:cs="Aparajita"/>
        </w:rPr>
        <w:br/>
      </w:r>
    </w:p>
    <w:p w:rsidR="00853BBE" w:rsidRDefault="00853BBE" w:rsidP="00A9720D">
      <w:pPr>
        <w:jc w:val="both"/>
        <w:rPr>
          <w:rFonts w:ascii="Aparajita" w:hAnsi="Aparajita" w:cs="Aparajita"/>
          <w:sz w:val="16"/>
          <w:szCs w:val="16"/>
        </w:rPr>
      </w:pPr>
    </w:p>
    <w:p w:rsidR="00853BBE" w:rsidRDefault="00853BBE" w:rsidP="00A9720D">
      <w:pPr>
        <w:jc w:val="both"/>
        <w:rPr>
          <w:rFonts w:ascii="Aparajita" w:hAnsi="Aparajita" w:cs="Aparajita"/>
          <w:sz w:val="16"/>
          <w:szCs w:val="16"/>
        </w:rPr>
      </w:pPr>
    </w:p>
    <w:p w:rsidR="00853BBE" w:rsidRDefault="00853BBE" w:rsidP="00A9720D">
      <w:pPr>
        <w:jc w:val="both"/>
        <w:rPr>
          <w:rFonts w:ascii="Aparajita" w:hAnsi="Aparajita" w:cs="Aparajita"/>
          <w:sz w:val="16"/>
          <w:szCs w:val="16"/>
        </w:rPr>
      </w:pPr>
    </w:p>
    <w:p w:rsidR="00853BBE" w:rsidRPr="00E4251C" w:rsidRDefault="00F10E05" w:rsidP="00A26FE2">
      <w:pPr>
        <w:tabs>
          <w:tab w:val="left" w:pos="142"/>
          <w:tab w:val="left" w:pos="1418"/>
          <w:tab w:val="left" w:pos="1560"/>
          <w:tab w:val="left" w:pos="1985"/>
          <w:tab w:val="left" w:pos="2694"/>
          <w:tab w:val="left" w:pos="2977"/>
          <w:tab w:val="left" w:pos="4962"/>
          <w:tab w:val="left" w:pos="6804"/>
          <w:tab w:val="left" w:pos="6946"/>
          <w:tab w:val="left" w:pos="7088"/>
          <w:tab w:val="left" w:pos="7230"/>
          <w:tab w:val="left" w:pos="9356"/>
          <w:tab w:val="left" w:pos="9781"/>
          <w:tab w:val="left" w:pos="9923"/>
          <w:tab w:val="left" w:pos="13750"/>
          <w:tab w:val="left" w:pos="14175"/>
          <w:tab w:val="left" w:pos="14317"/>
        </w:tabs>
        <w:jc w:val="both"/>
        <w:rPr>
          <w:rFonts w:ascii="Aparajita" w:hAnsi="Aparajita" w:cs="Aparajita"/>
          <w:sz w:val="16"/>
          <w:szCs w:val="16"/>
        </w:rPr>
      </w:pPr>
      <w:r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95C7FF" wp14:editId="2D26551C">
                <wp:simplePos x="0" y="0"/>
                <wp:positionH relativeFrom="column">
                  <wp:posOffset>2804795</wp:posOffset>
                </wp:positionH>
                <wp:positionV relativeFrom="paragraph">
                  <wp:posOffset>624205</wp:posOffset>
                </wp:positionV>
                <wp:extent cx="1647825" cy="1171575"/>
                <wp:effectExtent l="19050" t="19050" r="28575" b="28575"/>
                <wp:wrapNone/>
                <wp:docPr id="47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F86" w:rsidRPr="002570A9" w:rsidRDefault="00090F86" w:rsidP="00090F86">
                            <w:pPr>
                              <w:pStyle w:val="NormalWeb"/>
                              <w:tabs>
                                <w:tab w:val="left" w:pos="1985"/>
                              </w:tabs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Uğur KARAKAŞ</w:t>
                            </w:r>
                          </w:p>
                          <w:p w:rsidR="00090F86" w:rsidRPr="002570A9" w:rsidRDefault="00090F86" w:rsidP="00090F86">
                            <w:pPr>
                              <w:pStyle w:val="NormalWeb"/>
                              <w:tabs>
                                <w:tab w:val="left" w:pos="1985"/>
                              </w:tabs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Memur</w:t>
                            </w:r>
                          </w:p>
                          <w:p w:rsidR="00090F86" w:rsidRDefault="00090F86" w:rsidP="00A8131A">
                            <w:pPr>
                              <w:pStyle w:val="NormalWeb"/>
                              <w:tabs>
                                <w:tab w:val="left" w:pos="1985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1552C6" w:rsidRDefault="001552C6" w:rsidP="00A8131A">
                            <w:pPr>
                              <w:pStyle w:val="NormalWeb"/>
                              <w:tabs>
                                <w:tab w:val="left" w:pos="1985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Okuyucu Hizmetleri</w:t>
                            </w:r>
                          </w:p>
                          <w:p w:rsidR="00481227" w:rsidRPr="00481227" w:rsidRDefault="00481227" w:rsidP="00A8131A">
                            <w:pPr>
                              <w:pStyle w:val="NormalWeb"/>
                              <w:tabs>
                                <w:tab w:val="left" w:pos="1985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anışma Hizmetleri</w:t>
                            </w:r>
                          </w:p>
                          <w:p w:rsidR="001552C6" w:rsidRDefault="001552C6" w:rsidP="00A8131A">
                            <w:pPr>
                              <w:pStyle w:val="NormalWeb"/>
                              <w:tabs>
                                <w:tab w:val="left" w:pos="1985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Engelli Öğrenci Birim Temsilcisi</w:t>
                            </w:r>
                          </w:p>
                          <w:p w:rsidR="001552C6" w:rsidRDefault="001552C6" w:rsidP="00A8131A">
                            <w:pPr>
                              <w:pStyle w:val="NormalWeb"/>
                              <w:tabs>
                                <w:tab w:val="left" w:pos="1985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Teknik Hizmetler</w:t>
                            </w:r>
                          </w:p>
                          <w:p w:rsidR="001552C6" w:rsidRDefault="001552C6" w:rsidP="00A8131A">
                            <w:pPr>
                              <w:pStyle w:val="NormalWeb"/>
                              <w:tabs>
                                <w:tab w:val="left" w:pos="1985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Kısmi Zamanlı Öğrenci Sorumlusu</w:t>
                            </w:r>
                          </w:p>
                          <w:p w:rsidR="00665F34" w:rsidRDefault="00665F34" w:rsidP="00A8131A">
                            <w:pPr>
                              <w:pStyle w:val="NormalWeb"/>
                              <w:tabs>
                                <w:tab w:val="left" w:pos="1985"/>
                              </w:tabs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0D7248" w:rsidRPr="00A9720D" w:rsidRDefault="000D7248" w:rsidP="00A8131A">
                            <w:pPr>
                              <w:tabs>
                                <w:tab w:val="left" w:pos="198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0.85pt;margin-top:49.15pt;width:129.75pt;height:9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" strokeweight="2.5pt">
                <v:shadow color="#868686"/>
                <v:textbox>
                  <w:txbxContent>
                    <w:p w:rsidR="00090F86" w:rsidRPr="002570A9" w:rsidRDefault="00090F86" w:rsidP="00090F86">
                      <w:pPr>
                        <w:pStyle w:val="NormalWeb"/>
                        <w:tabs>
                          <w:tab w:val="left" w:pos="1985"/>
                        </w:tabs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Uğur KARAKAŞ</w:t>
                      </w:r>
                    </w:p>
                    <w:p w:rsidR="00090F86" w:rsidRPr="002570A9" w:rsidRDefault="00090F86" w:rsidP="00090F86">
                      <w:pPr>
                        <w:pStyle w:val="NormalWeb"/>
                        <w:tabs>
                          <w:tab w:val="left" w:pos="1985"/>
                        </w:tabs>
                        <w:spacing w:before="0" w:beforeAutospacing="0" w:after="0" w:afterAutospacing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Memur</w:t>
                      </w:r>
                    </w:p>
                    <w:p w:rsidR="00090F86" w:rsidRDefault="00090F86" w:rsidP="00A8131A">
                      <w:pPr>
                        <w:pStyle w:val="NormalWeb"/>
                        <w:tabs>
                          <w:tab w:val="left" w:pos="1985"/>
                        </w:tabs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1552C6" w:rsidRDefault="001552C6" w:rsidP="00A8131A">
                      <w:pPr>
                        <w:pStyle w:val="NormalWeb"/>
                        <w:tabs>
                          <w:tab w:val="left" w:pos="1985"/>
                        </w:tabs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Okuyucu Hizmetleri</w:t>
                      </w:r>
                    </w:p>
                    <w:p w:rsidR="00481227" w:rsidRPr="00481227" w:rsidRDefault="00481227" w:rsidP="00A8131A">
                      <w:pPr>
                        <w:pStyle w:val="NormalWeb"/>
                        <w:tabs>
                          <w:tab w:val="left" w:pos="1985"/>
                        </w:tabs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Danışma Hizmetleri</w:t>
                      </w:r>
                    </w:p>
                    <w:p w:rsidR="001552C6" w:rsidRDefault="001552C6" w:rsidP="00A8131A">
                      <w:pPr>
                        <w:pStyle w:val="NormalWeb"/>
                        <w:tabs>
                          <w:tab w:val="left" w:pos="1985"/>
                        </w:tabs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Engelli Öğrenci Birim Temsilcisi</w:t>
                      </w:r>
                    </w:p>
                    <w:p w:rsidR="001552C6" w:rsidRDefault="001552C6" w:rsidP="00A8131A">
                      <w:pPr>
                        <w:pStyle w:val="NormalWeb"/>
                        <w:tabs>
                          <w:tab w:val="left" w:pos="1985"/>
                        </w:tabs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Teknik Hizmetler</w:t>
                      </w:r>
                    </w:p>
                    <w:p w:rsidR="001552C6" w:rsidRDefault="001552C6" w:rsidP="00A8131A">
                      <w:pPr>
                        <w:pStyle w:val="NormalWeb"/>
                        <w:tabs>
                          <w:tab w:val="left" w:pos="1985"/>
                        </w:tabs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Kısmi Zamanlı Öğrenci Sorumlusu</w:t>
                      </w:r>
                    </w:p>
                    <w:p w:rsidR="00665F34" w:rsidRDefault="00665F34" w:rsidP="00A8131A">
                      <w:pPr>
                        <w:pStyle w:val="NormalWeb"/>
                        <w:tabs>
                          <w:tab w:val="left" w:pos="1985"/>
                        </w:tabs>
                        <w:spacing w:before="0" w:beforeAutospacing="0" w:after="0" w:afterAutospacing="0" w:line="276" w:lineRule="auto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0D7248" w:rsidRPr="00A9720D" w:rsidRDefault="000D7248" w:rsidP="00A8131A">
                      <w:pPr>
                        <w:tabs>
                          <w:tab w:val="left" w:pos="198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F1F5EA" wp14:editId="60740565">
                <wp:simplePos x="0" y="0"/>
                <wp:positionH relativeFrom="column">
                  <wp:posOffset>4510405</wp:posOffset>
                </wp:positionH>
                <wp:positionV relativeFrom="paragraph">
                  <wp:posOffset>624205</wp:posOffset>
                </wp:positionV>
                <wp:extent cx="1724025" cy="1171575"/>
                <wp:effectExtent l="19050" t="19050" r="28575" b="28575"/>
                <wp:wrapNone/>
                <wp:docPr id="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sz w:val="16"/>
                                <w:szCs w:val="16"/>
                              </w:rPr>
                              <w:t>Fatma MERİÇ</w:t>
                            </w:r>
                          </w:p>
                          <w:p w:rsidR="00090F86" w:rsidRPr="002570A9" w:rsidRDefault="00090F86" w:rsidP="00090F86">
                            <w:pPr>
                              <w:pStyle w:val="NormalWeb"/>
                              <w:tabs>
                                <w:tab w:val="left" w:pos="1985"/>
                              </w:tabs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Memur</w:t>
                            </w:r>
                          </w:p>
                          <w:p w:rsidR="00090F86" w:rsidRDefault="00090F86" w:rsidP="000D6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552C6" w:rsidRDefault="001552C6" w:rsidP="000D6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a</w:t>
                            </w:r>
                            <w:r w:rsidRPr="00C7209C">
                              <w:rPr>
                                <w:sz w:val="15"/>
                                <w:szCs w:val="15"/>
                              </w:rPr>
                              <w:t>nışma Hizmetleri</w:t>
                            </w:r>
                          </w:p>
                          <w:p w:rsidR="0099180C" w:rsidRPr="000D63A4" w:rsidRDefault="0099180C" w:rsidP="000D6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Evrak Dağıtımı</w:t>
                            </w:r>
                          </w:p>
                          <w:p w:rsidR="001552C6" w:rsidRDefault="001552C6" w:rsidP="000D6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7209C">
                              <w:rPr>
                                <w:sz w:val="15"/>
                                <w:szCs w:val="15"/>
                              </w:rPr>
                              <w:t>Raf Düzeni</w:t>
                            </w:r>
                          </w:p>
                          <w:p w:rsidR="00ED7361" w:rsidRDefault="00ED7361" w:rsidP="000D6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552C6" w:rsidRDefault="001552C6" w:rsidP="00665F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E4251C" w:rsidRPr="00A9720D" w:rsidRDefault="00E4251C" w:rsidP="00E42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5.15pt;margin-top:49.15pt;width:135.75pt;height:9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" strokeweight="2.5pt">
                <v:shadow color="#868686"/>
                <v:textbox>
                  <w:txbxContent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70A9">
                        <w:rPr>
                          <w:sz w:val="16"/>
                          <w:szCs w:val="16"/>
                        </w:rPr>
                        <w:t>Fatma MERİÇ</w:t>
                      </w:r>
                    </w:p>
                    <w:p w:rsidR="00090F86" w:rsidRPr="002570A9" w:rsidRDefault="00090F86" w:rsidP="00090F86">
                      <w:pPr>
                        <w:pStyle w:val="NormalWeb"/>
                        <w:tabs>
                          <w:tab w:val="left" w:pos="1985"/>
                        </w:tabs>
                        <w:spacing w:before="0" w:beforeAutospacing="0" w:after="0" w:afterAutospacing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Memur</w:t>
                      </w:r>
                    </w:p>
                    <w:p w:rsidR="00090F86" w:rsidRDefault="00090F86" w:rsidP="000D63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1552C6" w:rsidRDefault="001552C6" w:rsidP="000D63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Da</w:t>
                      </w:r>
                      <w:r w:rsidRPr="00C7209C">
                        <w:rPr>
                          <w:sz w:val="15"/>
                          <w:szCs w:val="15"/>
                        </w:rPr>
                        <w:t>nışma Hizmetleri</w:t>
                      </w:r>
                    </w:p>
                    <w:p w:rsidR="0099180C" w:rsidRPr="000D63A4" w:rsidRDefault="0099180C" w:rsidP="000D63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Evrak Dağıtımı</w:t>
                      </w:r>
                    </w:p>
                    <w:p w:rsidR="001552C6" w:rsidRDefault="001552C6" w:rsidP="000D63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7209C">
                        <w:rPr>
                          <w:sz w:val="15"/>
                          <w:szCs w:val="15"/>
                        </w:rPr>
                        <w:t>Raf Düzeni</w:t>
                      </w:r>
                    </w:p>
                    <w:p w:rsidR="00ED7361" w:rsidRDefault="00ED7361" w:rsidP="000D63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1552C6" w:rsidRDefault="001552C6" w:rsidP="00665F34">
                      <w:pPr>
                        <w:pStyle w:val="NormalWeb"/>
                        <w:spacing w:before="0" w:beforeAutospacing="0" w:after="0" w:afterAutospacing="0"/>
                        <w:rPr>
                          <w:sz w:val="15"/>
                          <w:szCs w:val="15"/>
                        </w:rPr>
                      </w:pPr>
                    </w:p>
                    <w:p w:rsidR="00E4251C" w:rsidRPr="00A9720D" w:rsidRDefault="00E4251C" w:rsidP="00E42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A3D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FFE967" wp14:editId="3DA9FBF8">
                <wp:simplePos x="0" y="0"/>
                <wp:positionH relativeFrom="column">
                  <wp:posOffset>7967980</wp:posOffset>
                </wp:positionH>
                <wp:positionV relativeFrom="paragraph">
                  <wp:posOffset>623570</wp:posOffset>
                </wp:positionV>
                <wp:extent cx="1704975" cy="1171575"/>
                <wp:effectExtent l="19050" t="19050" r="28575" b="28575"/>
                <wp:wrapNone/>
                <wp:docPr id="6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715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Derya OVAZ</w:t>
                            </w:r>
                          </w:p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Sürekli İşçi</w:t>
                            </w:r>
                          </w:p>
                          <w:p w:rsidR="00DB4F12" w:rsidRDefault="00DB4F12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A535E8" w:rsidRDefault="00A535E8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Okuyucu Hizmetleri</w:t>
                            </w:r>
                          </w:p>
                          <w:p w:rsidR="00A535E8" w:rsidRDefault="00A535E8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a</w:t>
                            </w:r>
                            <w:r w:rsidRPr="00C7209C">
                              <w:rPr>
                                <w:sz w:val="15"/>
                                <w:szCs w:val="15"/>
                              </w:rPr>
                              <w:t>nışma Hizmetleri</w:t>
                            </w:r>
                          </w:p>
                          <w:p w:rsidR="00A535E8" w:rsidRDefault="00A535E8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Evrak Dağıtımı</w:t>
                            </w:r>
                          </w:p>
                          <w:p w:rsidR="00A535E8" w:rsidRDefault="00A535E8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7209C">
                              <w:rPr>
                                <w:sz w:val="15"/>
                                <w:szCs w:val="15"/>
                              </w:rPr>
                              <w:t>Raf Düzeni</w:t>
                            </w:r>
                          </w:p>
                          <w:p w:rsidR="00A535E8" w:rsidRDefault="00A535E8" w:rsidP="00A535E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A535E8" w:rsidRDefault="00A535E8" w:rsidP="00A535E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A8131A" w:rsidRPr="005C5AE3" w:rsidRDefault="00A8131A" w:rsidP="00A8131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</w:p>
                          <w:p w:rsidR="00A8131A" w:rsidRPr="00A9720D" w:rsidRDefault="00A8131A" w:rsidP="00A813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27.4pt;margin-top:49.1pt;width:134.25pt;height:9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" filled="f" fillcolor="white [3201]" strokecolor="black [3200]" strokeweight="2.5pt">
                <v:shadow color="#868686"/>
                <v:textbox>
                  <w:txbxContent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Derya OVAZ</w:t>
                      </w:r>
                    </w:p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Sürekli İşçi</w:t>
                      </w:r>
                    </w:p>
                    <w:p w:rsidR="00DB4F12" w:rsidRDefault="00DB4F12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A535E8" w:rsidRDefault="00A535E8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Okuyucu Hizmetleri</w:t>
                      </w:r>
                    </w:p>
                    <w:p w:rsidR="00A535E8" w:rsidRDefault="00A535E8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Da</w:t>
                      </w:r>
                      <w:r w:rsidRPr="00C7209C">
                        <w:rPr>
                          <w:sz w:val="15"/>
                          <w:szCs w:val="15"/>
                        </w:rPr>
                        <w:t>nışma Hizmetleri</w:t>
                      </w:r>
                    </w:p>
                    <w:p w:rsidR="00A535E8" w:rsidRDefault="00A535E8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Evrak Dağıtımı</w:t>
                      </w:r>
                    </w:p>
                    <w:p w:rsidR="00A535E8" w:rsidRDefault="00A535E8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7209C">
                        <w:rPr>
                          <w:sz w:val="15"/>
                          <w:szCs w:val="15"/>
                        </w:rPr>
                        <w:t>Raf Düzeni</w:t>
                      </w:r>
                    </w:p>
                    <w:p w:rsidR="00A535E8" w:rsidRDefault="00A535E8" w:rsidP="00A535E8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A535E8" w:rsidRDefault="00A535E8" w:rsidP="00A535E8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A8131A" w:rsidRPr="005C5AE3" w:rsidRDefault="00A8131A" w:rsidP="00A8131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</w:pPr>
                    </w:p>
                    <w:p w:rsidR="00A8131A" w:rsidRPr="00A9720D" w:rsidRDefault="00A8131A" w:rsidP="00A813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A3D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433FB" wp14:editId="16BB0AB0">
                <wp:simplePos x="0" y="0"/>
                <wp:positionH relativeFrom="column">
                  <wp:posOffset>6291580</wp:posOffset>
                </wp:positionH>
                <wp:positionV relativeFrom="paragraph">
                  <wp:posOffset>633730</wp:posOffset>
                </wp:positionV>
                <wp:extent cx="1609725" cy="1162050"/>
                <wp:effectExtent l="19050" t="19050" r="28575" b="19050"/>
                <wp:wrapNone/>
                <wp:docPr id="2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62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sz w:val="16"/>
                                <w:szCs w:val="16"/>
                              </w:rPr>
                              <w:t>Sebahat GÖKTEPE</w:t>
                            </w:r>
                          </w:p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sz w:val="16"/>
                                <w:szCs w:val="16"/>
                              </w:rPr>
                              <w:t>Hizmetli</w:t>
                            </w:r>
                          </w:p>
                          <w:p w:rsidR="00090F86" w:rsidRDefault="00090F86" w:rsidP="00A535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A535E8" w:rsidRPr="0099180C" w:rsidRDefault="00A535E8" w:rsidP="00A535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Okuyucu Hizmetleri</w:t>
                            </w:r>
                          </w:p>
                          <w:p w:rsidR="00A535E8" w:rsidRPr="00090F86" w:rsidRDefault="00A535E8" w:rsidP="00A535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90F86">
                              <w:rPr>
                                <w:sz w:val="15"/>
                                <w:szCs w:val="15"/>
                              </w:rPr>
                              <w:t>Danışma Hizmetleri</w:t>
                            </w:r>
                          </w:p>
                          <w:p w:rsidR="00A535E8" w:rsidRPr="000D63A4" w:rsidRDefault="00A535E8" w:rsidP="00A535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Evrak Dağıtımı</w:t>
                            </w:r>
                          </w:p>
                          <w:p w:rsidR="00A535E8" w:rsidRDefault="00A535E8" w:rsidP="00A535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7209C">
                              <w:rPr>
                                <w:sz w:val="15"/>
                                <w:szCs w:val="15"/>
                              </w:rPr>
                              <w:t>Raf Düzeni</w:t>
                            </w:r>
                          </w:p>
                          <w:p w:rsidR="00A535E8" w:rsidRDefault="00A535E8" w:rsidP="00A535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AKS Yetkilisi</w:t>
                            </w:r>
                          </w:p>
                          <w:p w:rsidR="00A535E8" w:rsidRDefault="00A535E8" w:rsidP="00A535E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A9720D" w:rsidRPr="00A9720D" w:rsidRDefault="00A9720D" w:rsidP="00A972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95.4pt;margin-top:49.9pt;width:126.7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" fillcolor="white [3201]" strokecolor="black [3200]" strokeweight="2.5pt">
                <v:shadow color="#868686"/>
                <v:textbox>
                  <w:txbxContent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70A9">
                        <w:rPr>
                          <w:sz w:val="16"/>
                          <w:szCs w:val="16"/>
                        </w:rPr>
                        <w:t>Sebahat GÖKTEPE</w:t>
                      </w:r>
                    </w:p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70A9">
                        <w:rPr>
                          <w:sz w:val="16"/>
                          <w:szCs w:val="16"/>
                        </w:rPr>
                        <w:t>Hizmetli</w:t>
                      </w:r>
                    </w:p>
                    <w:p w:rsidR="00090F86" w:rsidRDefault="00090F86" w:rsidP="00A535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A535E8" w:rsidRPr="0099180C" w:rsidRDefault="00A535E8" w:rsidP="00A535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Okuyucu Hizmetleri</w:t>
                      </w:r>
                    </w:p>
                    <w:p w:rsidR="00A535E8" w:rsidRPr="00090F86" w:rsidRDefault="00A535E8" w:rsidP="00A535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90F86">
                        <w:rPr>
                          <w:sz w:val="15"/>
                          <w:szCs w:val="15"/>
                        </w:rPr>
                        <w:t>Danışma Hizmetleri</w:t>
                      </w:r>
                    </w:p>
                    <w:p w:rsidR="00A535E8" w:rsidRPr="000D63A4" w:rsidRDefault="00A535E8" w:rsidP="00A535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Evrak Dağıtımı</w:t>
                      </w:r>
                    </w:p>
                    <w:p w:rsidR="00A535E8" w:rsidRDefault="00A535E8" w:rsidP="00A535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7209C">
                        <w:rPr>
                          <w:sz w:val="15"/>
                          <w:szCs w:val="15"/>
                        </w:rPr>
                        <w:t>Raf Düzeni</w:t>
                      </w:r>
                    </w:p>
                    <w:p w:rsidR="00A535E8" w:rsidRDefault="00A535E8" w:rsidP="00A535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AKS Yetkilisi</w:t>
                      </w:r>
                    </w:p>
                    <w:p w:rsidR="00A535E8" w:rsidRDefault="00A535E8" w:rsidP="00A535E8">
                      <w:pPr>
                        <w:pStyle w:val="NormalWeb"/>
                        <w:spacing w:before="0" w:beforeAutospacing="0" w:after="0" w:afterAutospacing="0"/>
                        <w:rPr>
                          <w:sz w:val="15"/>
                          <w:szCs w:val="15"/>
                        </w:rPr>
                      </w:pPr>
                    </w:p>
                    <w:p w:rsidR="00A9720D" w:rsidRPr="00A9720D" w:rsidRDefault="00A9720D" w:rsidP="00A972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FE2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661CA5" wp14:editId="3265B8BD">
                <wp:simplePos x="0" y="0"/>
                <wp:positionH relativeFrom="column">
                  <wp:posOffset>5080</wp:posOffset>
                </wp:positionH>
                <wp:positionV relativeFrom="paragraph">
                  <wp:posOffset>443230</wp:posOffset>
                </wp:positionV>
                <wp:extent cx="8943975" cy="27940"/>
                <wp:effectExtent l="0" t="0" r="28575" b="2921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43975" cy="27940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4pt;margin-top:34.9pt;width:704.25pt;height:2.2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" strokeweight="2.01pt">
                <v:stroke joinstyle="miter"/>
              </v:shape>
            </w:pict>
          </mc:Fallback>
        </mc:AlternateContent>
      </w:r>
      <w:r w:rsidR="00A26FE2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6CF97D" wp14:editId="06ABE730">
                <wp:simplePos x="0" y="0"/>
                <wp:positionH relativeFrom="column">
                  <wp:posOffset>8939530</wp:posOffset>
                </wp:positionH>
                <wp:positionV relativeFrom="paragraph">
                  <wp:posOffset>445770</wp:posOffset>
                </wp:positionV>
                <wp:extent cx="9525" cy="180975"/>
                <wp:effectExtent l="0" t="0" r="28575" b="28575"/>
                <wp:wrapNone/>
                <wp:docPr id="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703.9pt;margin-top:35.1pt;width:.75pt;height:14.2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" strokeweight="2.01pt">
                <v:stroke joinstyle="miter"/>
              </v:shape>
            </w:pict>
          </mc:Fallback>
        </mc:AlternateContent>
      </w:r>
      <w:r w:rsidR="00A26FE2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D0C773" wp14:editId="6380444B">
                <wp:simplePos x="0" y="0"/>
                <wp:positionH relativeFrom="column">
                  <wp:posOffset>7112635</wp:posOffset>
                </wp:positionH>
                <wp:positionV relativeFrom="paragraph">
                  <wp:posOffset>440690</wp:posOffset>
                </wp:positionV>
                <wp:extent cx="0" cy="180975"/>
                <wp:effectExtent l="0" t="0" r="19050" b="9525"/>
                <wp:wrapNone/>
                <wp:docPr id="3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560.05pt;margin-top:34.7pt;width:0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" strokeweight="2.01pt">
                <v:stroke joinstyle="miter"/>
              </v:shape>
            </w:pict>
          </mc:Fallback>
        </mc:AlternateContent>
      </w:r>
      <w:r w:rsidR="00A26FE2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C8CFF5" wp14:editId="14DEB443">
                <wp:simplePos x="0" y="0"/>
                <wp:positionH relativeFrom="column">
                  <wp:posOffset>5330825</wp:posOffset>
                </wp:positionH>
                <wp:positionV relativeFrom="paragraph">
                  <wp:posOffset>451485</wp:posOffset>
                </wp:positionV>
                <wp:extent cx="0" cy="180975"/>
                <wp:effectExtent l="0" t="0" r="19050" b="9525"/>
                <wp:wrapNone/>
                <wp:docPr id="40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419.75pt;margin-top:35.55pt;width:0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" strokeweight="2.01pt">
                <v:stroke joinstyle="miter"/>
              </v:shape>
            </w:pict>
          </mc:Fallback>
        </mc:AlternateContent>
      </w:r>
      <w:r w:rsidR="00E041DA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6220A" wp14:editId="6C44C035">
                <wp:simplePos x="0" y="0"/>
                <wp:positionH relativeFrom="column">
                  <wp:posOffset>3559175</wp:posOffset>
                </wp:positionH>
                <wp:positionV relativeFrom="paragraph">
                  <wp:posOffset>455930</wp:posOffset>
                </wp:positionV>
                <wp:extent cx="0" cy="180975"/>
                <wp:effectExtent l="0" t="0" r="19050" b="9525"/>
                <wp:wrapNone/>
                <wp:docPr id="2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280.25pt;margin-top:35.9pt;width:0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" strokeweight="2.01pt">
                <v:stroke joinstyle="miter"/>
              </v:shape>
            </w:pict>
          </mc:Fallback>
        </mc:AlternateContent>
      </w:r>
      <w:r w:rsidR="00A8131A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2A195C" wp14:editId="271BCD2B">
                <wp:simplePos x="0" y="0"/>
                <wp:positionH relativeFrom="column">
                  <wp:posOffset>986155</wp:posOffset>
                </wp:positionH>
                <wp:positionV relativeFrom="paragraph">
                  <wp:posOffset>624205</wp:posOffset>
                </wp:positionV>
                <wp:extent cx="1771650" cy="1162050"/>
                <wp:effectExtent l="19050" t="19050" r="19050" b="19050"/>
                <wp:wrapNone/>
                <wp:docPr id="3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620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Mahmut İŞLİYEN</w:t>
                            </w:r>
                          </w:p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Bilgisayar İşletmeni</w:t>
                            </w:r>
                          </w:p>
                          <w:p w:rsidR="00090F86" w:rsidRPr="00090F86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552C6" w:rsidRDefault="001552C6" w:rsidP="000D6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Okuyucu Hizmetleri</w:t>
                            </w:r>
                          </w:p>
                          <w:p w:rsidR="001552C6" w:rsidRDefault="001552C6" w:rsidP="000D6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 w:rsidRPr="003959DE"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 </w:t>
                            </w: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Web Sayfası Sorumlusu</w:t>
                            </w:r>
                          </w:p>
                          <w:p w:rsidR="001552C6" w:rsidRDefault="001552C6" w:rsidP="000D6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Taşınır Kayıt Yetkilisi</w:t>
                            </w:r>
                          </w:p>
                          <w:p w:rsidR="001552C6" w:rsidRDefault="001552C6" w:rsidP="000D6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TÜBESS</w:t>
                            </w:r>
                          </w:p>
                          <w:p w:rsidR="007A660C" w:rsidRPr="005C5AE3" w:rsidRDefault="00481227" w:rsidP="007A66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  <w:r w:rsidRPr="005C5AE3"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  <w:t xml:space="preserve">Öğrenci Otomasyon Sistemi </w:t>
                            </w:r>
                            <w:r w:rsidR="007A660C"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  <w:t>Yetkilisi</w:t>
                            </w:r>
                          </w:p>
                          <w:p w:rsidR="001552C6" w:rsidRPr="00481227" w:rsidRDefault="001552C6" w:rsidP="004812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</w:p>
                          <w:p w:rsidR="00A9720D" w:rsidRPr="002F39B2" w:rsidRDefault="00A9720D" w:rsidP="00A9720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7.65pt;margin-top:49.15pt;width:139.5pt;height:9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" filled="f" fillcolor="white [3201]" strokeweight="2.5pt">
                <v:shadow color="#868686"/>
                <v:textbox>
                  <w:txbxContent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Mahmut İŞLİYEN</w:t>
                      </w:r>
                    </w:p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Bilgisayar İşletmeni</w:t>
                      </w:r>
                    </w:p>
                    <w:p w:rsidR="00090F86" w:rsidRPr="00090F86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1552C6" w:rsidRDefault="001552C6" w:rsidP="000D63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Okuyucu Hizmetleri</w:t>
                      </w:r>
                    </w:p>
                    <w:p w:rsidR="001552C6" w:rsidRDefault="001552C6" w:rsidP="000D63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 w:rsidRPr="003959DE">
                        <w:rPr>
                          <w:rFonts w:eastAsia="Times New Roman"/>
                          <w:sz w:val="15"/>
                          <w:szCs w:val="15"/>
                        </w:rPr>
                        <w:t> </w:t>
                      </w: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Web Sayfası Sorumlusu</w:t>
                      </w:r>
                    </w:p>
                    <w:p w:rsidR="001552C6" w:rsidRDefault="001552C6" w:rsidP="000D63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Taşınır Kayıt Yetkilisi</w:t>
                      </w:r>
                    </w:p>
                    <w:p w:rsidR="001552C6" w:rsidRDefault="001552C6" w:rsidP="000D63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t>TÜBESS</w:t>
                      </w:r>
                    </w:p>
                    <w:p w:rsidR="007A660C" w:rsidRPr="005C5AE3" w:rsidRDefault="00481227" w:rsidP="007A66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</w:pPr>
                      <w:r w:rsidRPr="005C5AE3"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  <w:t xml:space="preserve">Öğrenci Otomasyon Sistemi </w:t>
                      </w:r>
                      <w:r w:rsidR="007A660C"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  <w:t>Yetkilisi</w:t>
                      </w:r>
                    </w:p>
                    <w:p w:rsidR="001552C6" w:rsidRPr="00481227" w:rsidRDefault="001552C6" w:rsidP="004812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color w:val="0D0D0D" w:themeColor="text1" w:themeTint="F2"/>
                          <w:sz w:val="15"/>
                          <w:szCs w:val="15"/>
                        </w:rPr>
                      </w:pPr>
                    </w:p>
                    <w:p w:rsidR="00A9720D" w:rsidRPr="002F39B2" w:rsidRDefault="00A9720D" w:rsidP="00A9720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31A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9AAFED" wp14:editId="795C17F9">
                <wp:simplePos x="0" y="0"/>
                <wp:positionH relativeFrom="column">
                  <wp:posOffset>-785495</wp:posOffset>
                </wp:positionH>
                <wp:positionV relativeFrom="paragraph">
                  <wp:posOffset>633730</wp:posOffset>
                </wp:positionV>
                <wp:extent cx="1714500" cy="1162050"/>
                <wp:effectExtent l="19050" t="19050" r="19050" b="19050"/>
                <wp:wrapNone/>
                <wp:docPr id="39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62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Recep Satılmış ÖZORHAN</w:t>
                            </w:r>
                          </w:p>
                          <w:p w:rsidR="00090F86" w:rsidRPr="002570A9" w:rsidRDefault="00090F86" w:rsidP="00090F8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 w:rsidRPr="002570A9"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Bilgisayar İşletmeni</w:t>
                            </w:r>
                          </w:p>
                          <w:p w:rsidR="00090F86" w:rsidRDefault="00090F86" w:rsidP="00090F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</w:p>
                          <w:p w:rsidR="001552C6" w:rsidRDefault="001552C6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Calibri"/>
                                <w:sz w:val="15"/>
                                <w:szCs w:val="15"/>
                              </w:rPr>
                            </w:pPr>
                            <w:r w:rsidRPr="002B5FC2">
                              <w:rPr>
                                <w:rFonts w:eastAsia="Calibri"/>
                                <w:sz w:val="15"/>
                                <w:szCs w:val="15"/>
                              </w:rPr>
                              <w:t>Okuyucu Hizmetleri</w:t>
                            </w:r>
                          </w:p>
                          <w:p w:rsidR="001552C6" w:rsidRPr="00DA33DE" w:rsidRDefault="0099180C" w:rsidP="00DB4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a</w:t>
                            </w:r>
                            <w:r w:rsidR="00DA33DE">
                              <w:rPr>
                                <w:sz w:val="15"/>
                                <w:szCs w:val="15"/>
                              </w:rPr>
                              <w:t>nışma Hizmetleri</w:t>
                            </w:r>
                          </w:p>
                          <w:p w:rsidR="001552C6" w:rsidRDefault="001552C6" w:rsidP="001552C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1552C6" w:rsidRDefault="001552C6" w:rsidP="001552C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665F34" w:rsidRDefault="00665F34" w:rsidP="001552C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665F34" w:rsidRDefault="00665F34" w:rsidP="001552C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</w:p>
                          <w:p w:rsidR="00BE127B" w:rsidRPr="00A9720D" w:rsidRDefault="00BE127B" w:rsidP="00BE12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61.85pt;margin-top:49.9pt;width:135pt;height:9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" fillcolor="white [3201]" strokecolor="black [3200]" strokeweight="2.5pt">
                <v:shadow color="#868686"/>
                <v:textbox>
                  <w:txbxContent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Recep Satılmış ÖZORHAN</w:t>
                      </w:r>
                    </w:p>
                    <w:p w:rsidR="00090F86" w:rsidRPr="002570A9" w:rsidRDefault="00090F86" w:rsidP="00090F8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 w:rsidRPr="002570A9">
                        <w:rPr>
                          <w:rFonts w:eastAsia="Times New Roman"/>
                          <w:sz w:val="16"/>
                          <w:szCs w:val="16"/>
                        </w:rPr>
                        <w:t>Bilgisayar İşletmeni</w:t>
                      </w:r>
                    </w:p>
                    <w:p w:rsidR="00090F86" w:rsidRDefault="00090F86" w:rsidP="00090F86">
                      <w:pPr>
                        <w:pStyle w:val="NormalWeb"/>
                        <w:spacing w:before="0" w:beforeAutospacing="0" w:after="0" w:afterAutospacing="0"/>
                        <w:rPr>
                          <w:rFonts w:eastAsia="Calibri"/>
                          <w:sz w:val="15"/>
                          <w:szCs w:val="15"/>
                        </w:rPr>
                      </w:pPr>
                    </w:p>
                    <w:p w:rsidR="001552C6" w:rsidRDefault="001552C6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Calibri"/>
                          <w:sz w:val="15"/>
                          <w:szCs w:val="15"/>
                        </w:rPr>
                      </w:pPr>
                      <w:r w:rsidRPr="002B5FC2">
                        <w:rPr>
                          <w:rFonts w:eastAsia="Calibri"/>
                          <w:sz w:val="15"/>
                          <w:szCs w:val="15"/>
                        </w:rPr>
                        <w:t>Okuyucu Hizmetleri</w:t>
                      </w:r>
                    </w:p>
                    <w:p w:rsidR="001552C6" w:rsidRPr="00DA33DE" w:rsidRDefault="0099180C" w:rsidP="00DB4F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Da</w:t>
                      </w:r>
                      <w:r w:rsidR="00DA33DE">
                        <w:rPr>
                          <w:sz w:val="15"/>
                          <w:szCs w:val="15"/>
                        </w:rPr>
                        <w:t>nışma Hizmetleri</w:t>
                      </w:r>
                    </w:p>
                    <w:p w:rsidR="001552C6" w:rsidRDefault="001552C6" w:rsidP="001552C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1552C6" w:rsidRDefault="001552C6" w:rsidP="001552C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665F34" w:rsidRDefault="00665F34" w:rsidP="001552C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665F34" w:rsidRDefault="00665F34" w:rsidP="001552C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</w:p>
                    <w:p w:rsidR="00BE127B" w:rsidRPr="00A9720D" w:rsidRDefault="00BE127B" w:rsidP="00BE12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0DD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9B2A7B" wp14:editId="4EB960F0">
                <wp:simplePos x="0" y="0"/>
                <wp:positionH relativeFrom="column">
                  <wp:posOffset>1920875</wp:posOffset>
                </wp:positionH>
                <wp:positionV relativeFrom="paragraph">
                  <wp:posOffset>452120</wp:posOffset>
                </wp:positionV>
                <wp:extent cx="0" cy="180975"/>
                <wp:effectExtent l="0" t="0" r="19050" b="9525"/>
                <wp:wrapNone/>
                <wp:docPr id="6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151.25pt;margin-top:35.6pt;width:0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" strokeweight="2.01pt">
                <v:stroke joinstyle="miter"/>
              </v:shape>
            </w:pict>
          </mc:Fallback>
        </mc:AlternateContent>
      </w:r>
      <w:r w:rsidR="00CA00DD" w:rsidRPr="00E4251C">
        <w:rPr>
          <w:rFonts w:ascii="Aparajita" w:hAnsi="Aparajita" w:cs="Aparajit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087EE" wp14:editId="74FBA6AD">
                <wp:simplePos x="0" y="0"/>
                <wp:positionH relativeFrom="column">
                  <wp:posOffset>5080</wp:posOffset>
                </wp:positionH>
                <wp:positionV relativeFrom="paragraph">
                  <wp:posOffset>469900</wp:posOffset>
                </wp:positionV>
                <wp:extent cx="0" cy="187960"/>
                <wp:effectExtent l="0" t="0" r="19050" b="21590"/>
                <wp:wrapNone/>
                <wp:docPr id="2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.4pt;margin-top:37pt;width:0;height:14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" strokeweight="2.01pt">
                <v:stroke joinstyle="miter"/>
              </v:shape>
            </w:pict>
          </mc:Fallback>
        </mc:AlternateContent>
      </w:r>
    </w:p>
    <w:sectPr w:rsidR="00853BBE" w:rsidRPr="00E4251C" w:rsidSect="00647A5A">
      <w:pgSz w:w="16838" w:h="11906" w:orient="landscape"/>
      <w:pgMar w:top="568" w:right="11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15" w:rsidRDefault="00392015" w:rsidP="00853BBE">
      <w:pPr>
        <w:spacing w:after="0" w:line="240" w:lineRule="auto"/>
      </w:pPr>
      <w:r>
        <w:separator/>
      </w:r>
    </w:p>
  </w:endnote>
  <w:endnote w:type="continuationSeparator" w:id="0">
    <w:p w:rsidR="00392015" w:rsidRDefault="00392015" w:rsidP="008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15" w:rsidRDefault="00392015" w:rsidP="00853BBE">
      <w:pPr>
        <w:spacing w:after="0" w:line="240" w:lineRule="auto"/>
      </w:pPr>
      <w:r>
        <w:separator/>
      </w:r>
    </w:p>
  </w:footnote>
  <w:footnote w:type="continuationSeparator" w:id="0">
    <w:p w:rsidR="00392015" w:rsidRDefault="00392015" w:rsidP="00853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DC"/>
    <w:rsid w:val="000516EB"/>
    <w:rsid w:val="00055DB1"/>
    <w:rsid w:val="00090F86"/>
    <w:rsid w:val="000A6A72"/>
    <w:rsid w:val="000D63A4"/>
    <w:rsid w:val="000D7248"/>
    <w:rsid w:val="000E16AA"/>
    <w:rsid w:val="000E6ED0"/>
    <w:rsid w:val="00136CC7"/>
    <w:rsid w:val="001552C6"/>
    <w:rsid w:val="001B7D43"/>
    <w:rsid w:val="002570A9"/>
    <w:rsid w:val="00266D31"/>
    <w:rsid w:val="00294F4A"/>
    <w:rsid w:val="002A7F85"/>
    <w:rsid w:val="002C0B4F"/>
    <w:rsid w:val="003616F2"/>
    <w:rsid w:val="003713B8"/>
    <w:rsid w:val="003836B6"/>
    <w:rsid w:val="00392015"/>
    <w:rsid w:val="003A304B"/>
    <w:rsid w:val="003A4A0F"/>
    <w:rsid w:val="003D0E14"/>
    <w:rsid w:val="00477466"/>
    <w:rsid w:val="00480996"/>
    <w:rsid w:val="00481227"/>
    <w:rsid w:val="004F2BE1"/>
    <w:rsid w:val="005060D9"/>
    <w:rsid w:val="005E704A"/>
    <w:rsid w:val="00607576"/>
    <w:rsid w:val="00647A5A"/>
    <w:rsid w:val="00665F34"/>
    <w:rsid w:val="006700D6"/>
    <w:rsid w:val="006D1341"/>
    <w:rsid w:val="007442A7"/>
    <w:rsid w:val="007670E7"/>
    <w:rsid w:val="007A660C"/>
    <w:rsid w:val="00853BBE"/>
    <w:rsid w:val="0086061C"/>
    <w:rsid w:val="008D67DC"/>
    <w:rsid w:val="009754F3"/>
    <w:rsid w:val="00981B19"/>
    <w:rsid w:val="009900CA"/>
    <w:rsid w:val="0099180C"/>
    <w:rsid w:val="009B7ACE"/>
    <w:rsid w:val="00A13B70"/>
    <w:rsid w:val="00A26FE2"/>
    <w:rsid w:val="00A47FEB"/>
    <w:rsid w:val="00A535E8"/>
    <w:rsid w:val="00A8131A"/>
    <w:rsid w:val="00A92560"/>
    <w:rsid w:val="00A9720D"/>
    <w:rsid w:val="00B57AB8"/>
    <w:rsid w:val="00B81556"/>
    <w:rsid w:val="00BD7F9E"/>
    <w:rsid w:val="00BE127B"/>
    <w:rsid w:val="00CA00DD"/>
    <w:rsid w:val="00D92E28"/>
    <w:rsid w:val="00DA33DE"/>
    <w:rsid w:val="00DB4F12"/>
    <w:rsid w:val="00E041DA"/>
    <w:rsid w:val="00E4251C"/>
    <w:rsid w:val="00E60EA3"/>
    <w:rsid w:val="00EC5A3D"/>
    <w:rsid w:val="00ED571F"/>
    <w:rsid w:val="00ED7361"/>
    <w:rsid w:val="00F07F21"/>
    <w:rsid w:val="00F10E05"/>
    <w:rsid w:val="00F30124"/>
    <w:rsid w:val="00F32062"/>
    <w:rsid w:val="00F5685C"/>
    <w:rsid w:val="00F900E8"/>
    <w:rsid w:val="00FC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20D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7F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7F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BBE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3B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3BBE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5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rnak">
    <w:name w:val="Quote"/>
    <w:basedOn w:val="Normal"/>
    <w:next w:val="Normal"/>
    <w:link w:val="TrnakChar"/>
    <w:uiPriority w:val="29"/>
    <w:qFormat/>
    <w:rsid w:val="00853BBE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853BBE"/>
    <w:rPr>
      <w:rFonts w:eastAsiaTheme="minorEastAsia"/>
      <w:i/>
      <w:iCs/>
      <w:color w:val="000000" w:themeColor="text1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20D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7F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7F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BBE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3B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3BBE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5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rnak">
    <w:name w:val="Quote"/>
    <w:basedOn w:val="Normal"/>
    <w:next w:val="Normal"/>
    <w:link w:val="TrnakChar"/>
    <w:uiPriority w:val="29"/>
    <w:qFormat/>
    <w:rsid w:val="00853BBE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853BBE"/>
    <w:rPr>
      <w:rFonts w:eastAsiaTheme="minorEastAsia"/>
      <w:i/>
      <w:iCs/>
      <w:color w:val="000000" w:themeColor="text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582D-5054-4EBE-99E7-EFDC046F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</dc:creator>
  <cp:lastModifiedBy>pc</cp:lastModifiedBy>
  <cp:revision>23</cp:revision>
  <cp:lastPrinted>2019-10-23T07:41:00Z</cp:lastPrinted>
  <dcterms:created xsi:type="dcterms:W3CDTF">2020-11-20T11:08:00Z</dcterms:created>
  <dcterms:modified xsi:type="dcterms:W3CDTF">2020-11-26T11:43:00Z</dcterms:modified>
</cp:coreProperties>
</file>